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6840" w14:textId="10032CC2" w:rsidR="00AF4071" w:rsidRDefault="00B71B45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4D8C70C" wp14:editId="59BEE36C">
                <wp:simplePos x="0" y="0"/>
                <wp:positionH relativeFrom="column">
                  <wp:posOffset>12954635</wp:posOffset>
                </wp:positionH>
                <wp:positionV relativeFrom="paragraph">
                  <wp:posOffset>3053080</wp:posOffset>
                </wp:positionV>
                <wp:extent cx="152400" cy="0"/>
                <wp:effectExtent l="0" t="0" r="0" b="0"/>
                <wp:wrapNone/>
                <wp:docPr id="152" name="Conector rec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22104" id="Conector recto 152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0.05pt,240.4pt" to="1032.0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409BF0" wp14:editId="459BA9E1">
                <wp:simplePos x="0" y="0"/>
                <wp:positionH relativeFrom="column">
                  <wp:posOffset>12954635</wp:posOffset>
                </wp:positionH>
                <wp:positionV relativeFrom="paragraph">
                  <wp:posOffset>2395855</wp:posOffset>
                </wp:positionV>
                <wp:extent cx="152400" cy="0"/>
                <wp:effectExtent l="0" t="0" r="0" b="0"/>
                <wp:wrapNone/>
                <wp:docPr id="151" name="Conector rec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85213" id="Conector recto 15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0.05pt,188.65pt" to="1032.0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9B74DC1" wp14:editId="4FF4467C">
                <wp:simplePos x="0" y="0"/>
                <wp:positionH relativeFrom="column">
                  <wp:posOffset>12954635</wp:posOffset>
                </wp:positionH>
                <wp:positionV relativeFrom="paragraph">
                  <wp:posOffset>1795780</wp:posOffset>
                </wp:positionV>
                <wp:extent cx="152400" cy="0"/>
                <wp:effectExtent l="0" t="0" r="0" b="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86598" id="Conector recto 150" o:spid="_x0000_s1026" style="position:absolute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0.05pt,141.4pt" to="1032.0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4D8A56" wp14:editId="38ABA205">
                <wp:simplePos x="0" y="0"/>
                <wp:positionH relativeFrom="column">
                  <wp:posOffset>11097260</wp:posOffset>
                </wp:positionH>
                <wp:positionV relativeFrom="paragraph">
                  <wp:posOffset>4262755</wp:posOffset>
                </wp:positionV>
                <wp:extent cx="161925" cy="0"/>
                <wp:effectExtent l="0" t="0" r="0" b="0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63CBB" id="Conector recto 149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3.8pt,335.65pt" to="886.55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9E2660" wp14:editId="7C603EB9">
                <wp:simplePos x="0" y="0"/>
                <wp:positionH relativeFrom="column">
                  <wp:posOffset>11097260</wp:posOffset>
                </wp:positionH>
                <wp:positionV relativeFrom="paragraph">
                  <wp:posOffset>3643630</wp:posOffset>
                </wp:positionV>
                <wp:extent cx="161925" cy="0"/>
                <wp:effectExtent l="0" t="0" r="0" b="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DBC1B" id="Conector recto 148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3.8pt,286.9pt" to="886.5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4C341E" wp14:editId="54CCF0BD">
                <wp:simplePos x="0" y="0"/>
                <wp:positionH relativeFrom="column">
                  <wp:posOffset>11097260</wp:posOffset>
                </wp:positionH>
                <wp:positionV relativeFrom="paragraph">
                  <wp:posOffset>3005455</wp:posOffset>
                </wp:positionV>
                <wp:extent cx="161925" cy="0"/>
                <wp:effectExtent l="0" t="0" r="0" b="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EE40E" id="Conector recto 147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3.8pt,236.65pt" to="886.5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5D979C6" wp14:editId="47447F1D">
                <wp:simplePos x="0" y="0"/>
                <wp:positionH relativeFrom="column">
                  <wp:posOffset>11097260</wp:posOffset>
                </wp:positionH>
                <wp:positionV relativeFrom="paragraph">
                  <wp:posOffset>2395855</wp:posOffset>
                </wp:positionV>
                <wp:extent cx="161925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F7A95" id="Conector recto 146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3.8pt,188.65pt" to="886.55pt,1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96F07BE" wp14:editId="3FE92444">
                <wp:simplePos x="0" y="0"/>
                <wp:positionH relativeFrom="column">
                  <wp:posOffset>11097260</wp:posOffset>
                </wp:positionH>
                <wp:positionV relativeFrom="paragraph">
                  <wp:posOffset>1767205</wp:posOffset>
                </wp:positionV>
                <wp:extent cx="161925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15E73" id="Conector recto 145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3.8pt,139.15pt" to="886.5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D5218EC" wp14:editId="5DE89850">
                <wp:simplePos x="0" y="0"/>
                <wp:positionH relativeFrom="column">
                  <wp:posOffset>12954635</wp:posOffset>
                </wp:positionH>
                <wp:positionV relativeFrom="paragraph">
                  <wp:posOffset>1338580</wp:posOffset>
                </wp:positionV>
                <wp:extent cx="0" cy="1714500"/>
                <wp:effectExtent l="0" t="0" r="38100" b="1905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9E0C" id="Conector recto 14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0.05pt,105.4pt" to="1020.05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B343B6" wp14:editId="5526B40B">
                <wp:simplePos x="0" y="0"/>
                <wp:positionH relativeFrom="column">
                  <wp:posOffset>11097260</wp:posOffset>
                </wp:positionH>
                <wp:positionV relativeFrom="paragraph">
                  <wp:posOffset>1329055</wp:posOffset>
                </wp:positionV>
                <wp:extent cx="0" cy="2933700"/>
                <wp:effectExtent l="0" t="0" r="38100" b="1905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EED9B" id="Conector recto 143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3.8pt,104.65pt" to="873.8pt,3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27F75A" wp14:editId="1F997670">
                <wp:simplePos x="0" y="0"/>
                <wp:positionH relativeFrom="column">
                  <wp:posOffset>13421360</wp:posOffset>
                </wp:positionH>
                <wp:positionV relativeFrom="paragraph">
                  <wp:posOffset>462280</wp:posOffset>
                </wp:positionV>
                <wp:extent cx="0" cy="419100"/>
                <wp:effectExtent l="0" t="0" r="38100" b="19050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16A65" id="Conector recto 142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6.8pt,36.4pt" to="1056.8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D2EEAF2" wp14:editId="73F72BF7">
                <wp:simplePos x="0" y="0"/>
                <wp:positionH relativeFrom="column">
                  <wp:posOffset>11611610</wp:posOffset>
                </wp:positionH>
                <wp:positionV relativeFrom="paragraph">
                  <wp:posOffset>462280</wp:posOffset>
                </wp:positionV>
                <wp:extent cx="0" cy="419100"/>
                <wp:effectExtent l="0" t="0" r="38100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8AB53" id="Conector recto 141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4.3pt,36.4pt" to="914.3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D05793" wp14:editId="4DEA1DDD">
                <wp:simplePos x="0" y="0"/>
                <wp:positionH relativeFrom="column">
                  <wp:posOffset>9258935</wp:posOffset>
                </wp:positionH>
                <wp:positionV relativeFrom="paragraph">
                  <wp:posOffset>4862830</wp:posOffset>
                </wp:positionV>
                <wp:extent cx="200025" cy="0"/>
                <wp:effectExtent l="0" t="0" r="0" b="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5B12B" id="Conector recto 14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05pt,382.9pt" to="744.8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299402" wp14:editId="022502D8">
                <wp:simplePos x="0" y="0"/>
                <wp:positionH relativeFrom="column">
                  <wp:posOffset>9258935</wp:posOffset>
                </wp:positionH>
                <wp:positionV relativeFrom="paragraph">
                  <wp:posOffset>4215130</wp:posOffset>
                </wp:positionV>
                <wp:extent cx="200025" cy="0"/>
                <wp:effectExtent l="0" t="0" r="0" b="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EAA91" id="Conector recto 139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05pt,331.9pt" to="744.8pt,3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BBFBC96" wp14:editId="5E13B3BA">
                <wp:simplePos x="0" y="0"/>
                <wp:positionH relativeFrom="column">
                  <wp:posOffset>9258935</wp:posOffset>
                </wp:positionH>
                <wp:positionV relativeFrom="paragraph">
                  <wp:posOffset>3615055</wp:posOffset>
                </wp:positionV>
                <wp:extent cx="200025" cy="0"/>
                <wp:effectExtent l="0" t="0" r="0" b="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965F2" id="Conector recto 138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05pt,284.65pt" to="744.8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B9109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2C3660" wp14:editId="0B1CB04D">
                <wp:simplePos x="0" y="0"/>
                <wp:positionH relativeFrom="column">
                  <wp:posOffset>9258935</wp:posOffset>
                </wp:positionH>
                <wp:positionV relativeFrom="paragraph">
                  <wp:posOffset>1338580</wp:posOffset>
                </wp:positionV>
                <wp:extent cx="0" cy="3524250"/>
                <wp:effectExtent l="0" t="0" r="3810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E1CB3" id="Conector recto 9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9.05pt,105.4pt" to="729.0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941D7D" wp14:editId="30E010EA">
                <wp:simplePos x="0" y="0"/>
                <wp:positionH relativeFrom="column">
                  <wp:posOffset>819785</wp:posOffset>
                </wp:positionH>
                <wp:positionV relativeFrom="paragraph">
                  <wp:posOffset>462280</wp:posOffset>
                </wp:positionV>
                <wp:extent cx="12601575" cy="9525"/>
                <wp:effectExtent l="0" t="0" r="28575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15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1ABE1" id="Conector recto 41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5pt,36.4pt" to="1056.8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64C740" wp14:editId="70A8CD17">
                <wp:simplePos x="0" y="0"/>
                <wp:positionH relativeFrom="column">
                  <wp:posOffset>6925310</wp:posOffset>
                </wp:positionH>
                <wp:positionV relativeFrom="paragraph">
                  <wp:posOffset>1424305</wp:posOffset>
                </wp:positionV>
                <wp:extent cx="0" cy="123825"/>
                <wp:effectExtent l="0" t="0" r="38100" b="2857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57312" id="Conector recto 136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5.3pt,112.15pt" to="545.3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C2B4C52" wp14:editId="54C739E6">
                <wp:simplePos x="0" y="0"/>
                <wp:positionH relativeFrom="column">
                  <wp:posOffset>5772785</wp:posOffset>
                </wp:positionH>
                <wp:positionV relativeFrom="paragraph">
                  <wp:posOffset>1424305</wp:posOffset>
                </wp:positionV>
                <wp:extent cx="0" cy="114300"/>
                <wp:effectExtent l="0" t="0" r="38100" b="19050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4D59D" id="Conector recto 135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55pt,112.15pt" to="454.5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D2BADD" wp14:editId="1F1D6F7E">
                <wp:simplePos x="0" y="0"/>
                <wp:positionH relativeFrom="column">
                  <wp:posOffset>8201660</wp:posOffset>
                </wp:positionH>
                <wp:positionV relativeFrom="paragraph">
                  <wp:posOffset>1424305</wp:posOffset>
                </wp:positionV>
                <wp:extent cx="0" cy="123825"/>
                <wp:effectExtent l="0" t="0" r="38100" b="28575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AAF05" id="Conector recto 134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5.8pt,112.15pt" to="645.8pt,1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7BB1DD" wp14:editId="5A80F347">
                <wp:simplePos x="0" y="0"/>
                <wp:positionH relativeFrom="column">
                  <wp:posOffset>4563110</wp:posOffset>
                </wp:positionH>
                <wp:positionV relativeFrom="paragraph">
                  <wp:posOffset>1424305</wp:posOffset>
                </wp:positionV>
                <wp:extent cx="0" cy="114300"/>
                <wp:effectExtent l="0" t="0" r="38100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B00C5" id="Conector recto 133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3pt,112.15pt" to="359.3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A9966E" wp14:editId="260C1AA7">
                <wp:simplePos x="0" y="0"/>
                <wp:positionH relativeFrom="column">
                  <wp:posOffset>3877310</wp:posOffset>
                </wp:positionH>
                <wp:positionV relativeFrom="paragraph">
                  <wp:posOffset>1338580</wp:posOffset>
                </wp:positionV>
                <wp:extent cx="0" cy="85725"/>
                <wp:effectExtent l="0" t="0" r="38100" b="952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4D7B3" id="Conector recto 132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105.4pt" to="305.3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4A5985" wp14:editId="6C60DC09">
                <wp:simplePos x="0" y="0"/>
                <wp:positionH relativeFrom="column">
                  <wp:posOffset>3877310</wp:posOffset>
                </wp:positionH>
                <wp:positionV relativeFrom="paragraph">
                  <wp:posOffset>1424305</wp:posOffset>
                </wp:positionV>
                <wp:extent cx="4324350" cy="0"/>
                <wp:effectExtent l="0" t="0" r="0" b="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3F768" id="Conector recto 13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pt,112.15pt" to="645.8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B9109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9CB86D" wp14:editId="0537D881">
                <wp:simplePos x="0" y="0"/>
                <wp:positionH relativeFrom="column">
                  <wp:posOffset>3810635</wp:posOffset>
                </wp:positionH>
                <wp:positionV relativeFrom="paragraph">
                  <wp:posOffset>1748155</wp:posOffset>
                </wp:positionV>
                <wp:extent cx="0" cy="3076575"/>
                <wp:effectExtent l="0" t="0" r="38100" b="28575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100A6" id="Conector recto 69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05pt,137.65pt" to="300.0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Pr="0033230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16097AD" wp14:editId="47CE1E92">
                <wp:simplePos x="0" y="0"/>
                <wp:positionH relativeFrom="column">
                  <wp:posOffset>5125085</wp:posOffset>
                </wp:positionH>
                <wp:positionV relativeFrom="paragraph">
                  <wp:posOffset>1767205</wp:posOffset>
                </wp:positionV>
                <wp:extent cx="0" cy="3067050"/>
                <wp:effectExtent l="0" t="0" r="3810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A87A0" id="Conector recto 10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5pt,139.15pt" to="403.55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Pr="0033230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D4C54B" wp14:editId="1753BF78">
                <wp:simplePos x="0" y="0"/>
                <wp:positionH relativeFrom="column">
                  <wp:posOffset>6325235</wp:posOffset>
                </wp:positionH>
                <wp:positionV relativeFrom="paragraph">
                  <wp:posOffset>1748155</wp:posOffset>
                </wp:positionV>
                <wp:extent cx="0" cy="3067050"/>
                <wp:effectExtent l="0" t="0" r="38100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53F7F" id="Conector recto 116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8.05pt,137.65pt" to="498.05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550050" wp14:editId="17E9977D">
                <wp:simplePos x="0" y="0"/>
                <wp:positionH relativeFrom="column">
                  <wp:posOffset>7544435</wp:posOffset>
                </wp:positionH>
                <wp:positionV relativeFrom="paragraph">
                  <wp:posOffset>1795780</wp:posOffset>
                </wp:positionV>
                <wp:extent cx="0" cy="3067050"/>
                <wp:effectExtent l="0" t="0" r="38100" b="1905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14B6D" id="Conector recto 12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4.05pt,141.4pt" to="594.05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Pr="003056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D8585D" wp14:editId="0D3353F1">
                <wp:simplePos x="0" y="0"/>
                <wp:positionH relativeFrom="column">
                  <wp:posOffset>7639685</wp:posOffset>
                </wp:positionH>
                <wp:positionV relativeFrom="paragraph">
                  <wp:posOffset>1548130</wp:posOffset>
                </wp:positionV>
                <wp:extent cx="1057275" cy="457200"/>
                <wp:effectExtent l="0" t="0" r="2857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4F988" w14:textId="70324F76" w:rsidR="00305626" w:rsidRPr="00ED7821" w:rsidRDefault="0064085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.4 Prototipo Entreg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D8585D" id="Rectángulo 18" o:spid="_x0000_s1026" style="position:absolute;margin-left:601.55pt;margin-top:121.9pt;width:83.2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" fillcolor="#4472c4 [3204]" strokecolor="#1f3763 [1604]" strokeweight="1pt">
                <v:textbox>
                  <w:txbxContent>
                    <w:p w14:paraId="57B4F988" w14:textId="70324F76" w:rsidR="00305626" w:rsidRPr="00ED7821" w:rsidRDefault="0064085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.4 Prototipo Entrega 4</w:t>
                      </w:r>
                    </w:p>
                  </w:txbxContent>
                </v:textbox>
              </v:rect>
            </w:pict>
          </mc:Fallback>
        </mc:AlternateContent>
      </w:r>
      <w:r w:rsidRPr="0033230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F3D5EE" wp14:editId="17792C0A">
                <wp:simplePos x="0" y="0"/>
                <wp:positionH relativeFrom="column">
                  <wp:posOffset>7544434</wp:posOffset>
                </wp:positionH>
                <wp:positionV relativeFrom="paragraph">
                  <wp:posOffset>3005454</wp:posOffset>
                </wp:positionV>
                <wp:extent cx="104775" cy="0"/>
                <wp:effectExtent l="0" t="0" r="0" b="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AB8D9" id="Conector recto 126" o:spid="_x0000_s1026" style="position:absolute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05pt,236.65pt" to="602.3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135DD0" wp14:editId="3561DA43">
                <wp:simplePos x="0" y="0"/>
                <wp:positionH relativeFrom="column">
                  <wp:posOffset>7543800</wp:posOffset>
                </wp:positionH>
                <wp:positionV relativeFrom="paragraph">
                  <wp:posOffset>4867275</wp:posOffset>
                </wp:positionV>
                <wp:extent cx="95250" cy="0"/>
                <wp:effectExtent l="0" t="0" r="0" b="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C8E12" id="Conector recto 12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pt,383.25pt" to="601.5pt,3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206225" wp14:editId="4A86EDE9">
                <wp:simplePos x="0" y="0"/>
                <wp:positionH relativeFrom="column">
                  <wp:posOffset>7543800</wp:posOffset>
                </wp:positionH>
                <wp:positionV relativeFrom="paragraph">
                  <wp:posOffset>4267200</wp:posOffset>
                </wp:positionV>
                <wp:extent cx="95250" cy="0"/>
                <wp:effectExtent l="0" t="0" r="0" b="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A6943B" id="Conector recto 128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pt,336pt" to="601.5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59F447" wp14:editId="12C05358">
                <wp:simplePos x="0" y="0"/>
                <wp:positionH relativeFrom="column">
                  <wp:posOffset>7543800</wp:posOffset>
                </wp:positionH>
                <wp:positionV relativeFrom="paragraph">
                  <wp:posOffset>3648075</wp:posOffset>
                </wp:positionV>
                <wp:extent cx="95250" cy="0"/>
                <wp:effectExtent l="0" t="0" r="0" b="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E802B7" id="Conector recto 127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pt,287.25pt" to="601.5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8E37BF4" wp14:editId="5647E57F">
                <wp:simplePos x="0" y="0"/>
                <wp:positionH relativeFrom="column">
                  <wp:posOffset>7543800</wp:posOffset>
                </wp:positionH>
                <wp:positionV relativeFrom="paragraph">
                  <wp:posOffset>2400300</wp:posOffset>
                </wp:positionV>
                <wp:extent cx="95250" cy="0"/>
                <wp:effectExtent l="0" t="0" r="0" b="0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DBA67" id="Conector recto 125" o:spid="_x0000_s1026" style="position:absolute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pt,189pt" to="601.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435E45" wp14:editId="411A0C90">
                <wp:simplePos x="0" y="0"/>
                <wp:positionH relativeFrom="column">
                  <wp:posOffset>7543800</wp:posOffset>
                </wp:positionH>
                <wp:positionV relativeFrom="paragraph">
                  <wp:posOffset>1800225</wp:posOffset>
                </wp:positionV>
                <wp:extent cx="95250" cy="0"/>
                <wp:effectExtent l="0" t="0" r="0" b="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4E26D" id="Conector recto 124" o:spid="_x0000_s1026" style="position:absolute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4pt,141.75pt" to="601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59DC65" wp14:editId="39CE2419">
                <wp:simplePos x="0" y="0"/>
                <wp:positionH relativeFrom="column">
                  <wp:posOffset>5125085</wp:posOffset>
                </wp:positionH>
                <wp:positionV relativeFrom="paragraph">
                  <wp:posOffset>2976879</wp:posOffset>
                </wp:positionV>
                <wp:extent cx="95250" cy="0"/>
                <wp:effectExtent l="0" t="0" r="0" b="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49047" id="Conector recto 112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55pt,234.4pt" to="411.05pt,2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4575B9B" wp14:editId="6E6EF9B8">
                <wp:simplePos x="0" y="0"/>
                <wp:positionH relativeFrom="column">
                  <wp:posOffset>6325235</wp:posOffset>
                </wp:positionH>
                <wp:positionV relativeFrom="paragraph">
                  <wp:posOffset>2957829</wp:posOffset>
                </wp:positionV>
                <wp:extent cx="95250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29F95" id="Conector recto 11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05pt,232.9pt" to="505.55pt,2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41E3EF" wp14:editId="7A3211A3">
                <wp:simplePos x="0" y="0"/>
                <wp:positionH relativeFrom="column">
                  <wp:posOffset>7629525</wp:posOffset>
                </wp:positionH>
                <wp:positionV relativeFrom="paragraph">
                  <wp:posOffset>4624070</wp:posOffset>
                </wp:positionV>
                <wp:extent cx="1057275" cy="457200"/>
                <wp:effectExtent l="0" t="0" r="28575" b="1905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E71D6" w14:textId="6AB8C0D6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lang w:val="es-CL"/>
                              </w:rPr>
                              <w:t>Hito: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8"/>
                                <w:lang w:val="es-CL"/>
                              </w:rPr>
                              <w:t xml:space="preserve"> prototipo 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4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1E3EF" id="Rectángulo 108" o:spid="_x0000_s1027" style="position:absolute;margin-left:600.75pt;margin-top:364.1pt;width:83.25pt;height:36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" fillcolor="#ed7d31 [3205]" strokecolor="#823b0b [1605]" strokeweight="1pt">
                <v:textbox>
                  <w:txbxContent>
                    <w:p w14:paraId="63EE71D6" w14:textId="6AB8C0D6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>
                        <w:rPr>
                          <w:sz w:val="18"/>
                          <w:lang w:val="es-CL"/>
                        </w:rPr>
                        <w:t>Hito:</w:t>
                      </w:r>
                      <w:bookmarkStart w:id="1" w:name="_GoBack"/>
                      <w:bookmarkEnd w:id="1"/>
                      <w:r>
                        <w:rPr>
                          <w:sz w:val="18"/>
                          <w:lang w:val="es-CL"/>
                        </w:rPr>
                        <w:t xml:space="preserve"> prototipo </w:t>
                      </w:r>
                      <w:r w:rsidR="00B71B45">
                        <w:rPr>
                          <w:sz w:val="18"/>
                          <w:lang w:val="es-CL"/>
                        </w:rPr>
                        <w:t>4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E831BC" wp14:editId="10C89174">
                <wp:simplePos x="0" y="0"/>
                <wp:positionH relativeFrom="column">
                  <wp:posOffset>7630160</wp:posOffset>
                </wp:positionH>
                <wp:positionV relativeFrom="paragraph">
                  <wp:posOffset>4000500</wp:posOffset>
                </wp:positionV>
                <wp:extent cx="1057275" cy="457200"/>
                <wp:effectExtent l="0" t="0" r="28575" b="1905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FF409" w14:textId="0987EF0C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4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Despliegue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E831BC" id="Rectángulo 107" o:spid="_x0000_s1028" style="position:absolute;margin-left:600.8pt;margin-top:315pt;width:83.25pt;height:36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" fillcolor="#4472c4 [3204]" strokecolor="#1f3763 [1604]" strokeweight="1pt">
                <v:textbox>
                  <w:txbxContent>
                    <w:p w14:paraId="511FF409" w14:textId="0987EF0C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 w:rsidR="00B71B45">
                        <w:rPr>
                          <w:sz w:val="18"/>
                          <w:lang w:val="es-CL"/>
                        </w:rPr>
                        <w:t>4</w:t>
                      </w:r>
                      <w:r>
                        <w:rPr>
                          <w:sz w:val="18"/>
                          <w:lang w:val="es-CL"/>
                        </w:rPr>
                        <w:t>.4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Despliegue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729C8C6" wp14:editId="438F6B2E">
                <wp:simplePos x="0" y="0"/>
                <wp:positionH relativeFrom="column">
                  <wp:posOffset>7639685</wp:posOffset>
                </wp:positionH>
                <wp:positionV relativeFrom="paragraph">
                  <wp:posOffset>3400425</wp:posOffset>
                </wp:positionV>
                <wp:extent cx="1057275" cy="457200"/>
                <wp:effectExtent l="0" t="0" r="28575" b="1905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B66C5" w14:textId="06340563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3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Pruebas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9C8C6" id="Rectángulo 106" o:spid="_x0000_s1029" style="position:absolute;margin-left:601.55pt;margin-top:267.75pt;width:83.25pt;height:36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" fillcolor="#4472c4 [3204]" strokecolor="#1f3763 [1604]" strokeweight="1pt">
                <v:textbox>
                  <w:txbxContent>
                    <w:p w14:paraId="5DBB66C5" w14:textId="06340563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 w:rsidR="00B71B45">
                        <w:rPr>
                          <w:sz w:val="18"/>
                          <w:lang w:val="es-CL"/>
                        </w:rPr>
                        <w:t>4</w:t>
                      </w:r>
                      <w:r>
                        <w:rPr>
                          <w:sz w:val="18"/>
                          <w:lang w:val="es-CL"/>
                        </w:rPr>
                        <w:t>.3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Pruebas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6BDFAE" wp14:editId="3E2A09F3">
                <wp:simplePos x="0" y="0"/>
                <wp:positionH relativeFrom="column">
                  <wp:posOffset>7639050</wp:posOffset>
                </wp:positionH>
                <wp:positionV relativeFrom="paragraph">
                  <wp:posOffset>2785745</wp:posOffset>
                </wp:positionV>
                <wp:extent cx="1057275" cy="457200"/>
                <wp:effectExtent l="0" t="0" r="28575" b="19050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9CC2B" w14:textId="12886FE3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4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2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Codificación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6BDFAE" id="Rectángulo 105" o:spid="_x0000_s1030" style="position:absolute;margin-left:601.5pt;margin-top:219.35pt;width:83.25pt;height:36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" fillcolor="#4472c4 [3204]" strokecolor="#1f3763 [1604]" strokeweight="1pt">
                <v:textbox>
                  <w:txbxContent>
                    <w:p w14:paraId="1AD9CC2B" w14:textId="12886FE3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 w:rsidR="00B71B45">
                        <w:rPr>
                          <w:sz w:val="18"/>
                          <w:lang w:val="es-CL"/>
                        </w:rPr>
                        <w:t>4</w:t>
                      </w:r>
                      <w:r>
                        <w:rPr>
                          <w:sz w:val="18"/>
                          <w:lang w:val="es-CL"/>
                        </w:rPr>
                        <w:t>.2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Codificación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65F4F7" wp14:editId="3A8DCA88">
                <wp:simplePos x="0" y="0"/>
                <wp:positionH relativeFrom="column">
                  <wp:posOffset>7649210</wp:posOffset>
                </wp:positionH>
                <wp:positionV relativeFrom="paragraph">
                  <wp:posOffset>2171700</wp:posOffset>
                </wp:positionV>
                <wp:extent cx="1057275" cy="457200"/>
                <wp:effectExtent l="0" t="0" r="28575" b="1905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D9F81" w14:textId="6C473C3C" w:rsidR="00332304" w:rsidRPr="00332304" w:rsidRDefault="00332304" w:rsidP="00332304">
                            <w:pPr>
                              <w:jc w:val="center"/>
                              <w:rPr>
                                <w:sz w:val="20"/>
                                <w:lang w:val="es-CL"/>
                              </w:rPr>
                            </w:pPr>
                            <w:r w:rsidRPr="00332304">
                              <w:rPr>
                                <w:sz w:val="20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20"/>
                                <w:lang w:val="es-CL"/>
                              </w:rPr>
                              <w:t>4</w:t>
                            </w:r>
                            <w:r w:rsidRPr="00332304">
                              <w:rPr>
                                <w:sz w:val="20"/>
                                <w:lang w:val="es-CL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lang w:val="es-CL"/>
                              </w:rPr>
                              <w:t xml:space="preserve"> Requerimientos</w:t>
                            </w:r>
                            <w:r w:rsidRPr="00332304">
                              <w:rPr>
                                <w:sz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5F4F7" id="Rectángulo 104" o:spid="_x0000_s1031" style="position:absolute;margin-left:602.3pt;margin-top:171pt;width:83.25pt;height:3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" fillcolor="#4472c4 [3204]" strokecolor="#1f3763 [1604]" strokeweight="1pt">
                <v:textbox>
                  <w:txbxContent>
                    <w:p w14:paraId="529D9F81" w14:textId="6C473C3C" w:rsidR="00332304" w:rsidRPr="00332304" w:rsidRDefault="00332304" w:rsidP="00332304">
                      <w:pPr>
                        <w:jc w:val="center"/>
                        <w:rPr>
                          <w:sz w:val="20"/>
                          <w:lang w:val="es-CL"/>
                        </w:rPr>
                      </w:pPr>
                      <w:r w:rsidRPr="00332304">
                        <w:rPr>
                          <w:sz w:val="20"/>
                          <w:lang w:val="es-CL"/>
                        </w:rPr>
                        <w:t>3.</w:t>
                      </w:r>
                      <w:r w:rsidR="00B71B45">
                        <w:rPr>
                          <w:sz w:val="20"/>
                          <w:lang w:val="es-CL"/>
                        </w:rPr>
                        <w:t>4</w:t>
                      </w:r>
                      <w:r w:rsidRPr="00332304">
                        <w:rPr>
                          <w:sz w:val="20"/>
                          <w:lang w:val="es-CL"/>
                        </w:rPr>
                        <w:t>.1</w:t>
                      </w:r>
                      <w:r>
                        <w:rPr>
                          <w:sz w:val="20"/>
                          <w:lang w:val="es-CL"/>
                        </w:rPr>
                        <w:t xml:space="preserve"> Requerimientos</w:t>
                      </w:r>
                      <w:r w:rsidRPr="00332304">
                        <w:rPr>
                          <w:sz w:val="20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B5D3479" wp14:editId="7ED19B04">
                <wp:simplePos x="0" y="0"/>
                <wp:positionH relativeFrom="column">
                  <wp:posOffset>6410325</wp:posOffset>
                </wp:positionH>
                <wp:positionV relativeFrom="paragraph">
                  <wp:posOffset>4633595</wp:posOffset>
                </wp:positionV>
                <wp:extent cx="1057275" cy="457200"/>
                <wp:effectExtent l="0" t="0" r="28575" b="1905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CCA13" w14:textId="5D1E33DE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lang w:val="es-CL"/>
                              </w:rPr>
                              <w:t xml:space="preserve">Hito: prototipo 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3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5D3479" id="Rectángulo 103" o:spid="_x0000_s1032" style="position:absolute;margin-left:504.75pt;margin-top:364.85pt;width:83.25pt;height:36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" fillcolor="#ed7d31 [3205]" strokecolor="#823b0b [1605]" strokeweight="1pt">
                <v:textbox>
                  <w:txbxContent>
                    <w:p w14:paraId="71BCCA13" w14:textId="5D1E33DE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>
                        <w:rPr>
                          <w:sz w:val="18"/>
                          <w:lang w:val="es-CL"/>
                        </w:rPr>
                        <w:t xml:space="preserve">Hito: prototipo </w:t>
                      </w:r>
                      <w:r w:rsidR="00B71B45">
                        <w:rPr>
                          <w:sz w:val="18"/>
                          <w:lang w:val="es-CL"/>
                        </w:rPr>
                        <w:t>3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F599B0" wp14:editId="42BF8DE3">
                <wp:simplePos x="0" y="0"/>
                <wp:positionH relativeFrom="column">
                  <wp:posOffset>6410960</wp:posOffset>
                </wp:positionH>
                <wp:positionV relativeFrom="paragraph">
                  <wp:posOffset>4010025</wp:posOffset>
                </wp:positionV>
                <wp:extent cx="1057275" cy="457200"/>
                <wp:effectExtent l="0" t="0" r="28575" b="1905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6675F" w14:textId="43D5E724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3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4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Despliegue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599B0" id="Rectángulo 102" o:spid="_x0000_s1033" style="position:absolute;margin-left:504.8pt;margin-top:315.75pt;width:83.25pt;height:36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" fillcolor="#4472c4 [3204]" strokecolor="#1f3763 [1604]" strokeweight="1pt">
                <v:textbox>
                  <w:txbxContent>
                    <w:p w14:paraId="7916675F" w14:textId="43D5E724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 w:rsidR="00B71B45">
                        <w:rPr>
                          <w:sz w:val="18"/>
                          <w:lang w:val="es-CL"/>
                        </w:rPr>
                        <w:t>3</w:t>
                      </w:r>
                      <w:r>
                        <w:rPr>
                          <w:sz w:val="18"/>
                          <w:lang w:val="es-CL"/>
                        </w:rPr>
                        <w:t>.4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Despliegue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1D2D38" wp14:editId="4A8EAEDB">
                <wp:simplePos x="0" y="0"/>
                <wp:positionH relativeFrom="column">
                  <wp:posOffset>6410960</wp:posOffset>
                </wp:positionH>
                <wp:positionV relativeFrom="paragraph">
                  <wp:posOffset>3409950</wp:posOffset>
                </wp:positionV>
                <wp:extent cx="1057275" cy="457200"/>
                <wp:effectExtent l="0" t="0" r="28575" b="1905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E91C7" w14:textId="62DEEEE4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.3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3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Pruebas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D2D38" id="Rectángulo 101" o:spid="_x0000_s1034" style="position:absolute;margin-left:504.8pt;margin-top:268.5pt;width:83.25pt;height:3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" fillcolor="#4472c4 [3204]" strokecolor="#1f3763 [1604]" strokeweight="1pt">
                <v:textbox>
                  <w:txbxContent>
                    <w:p w14:paraId="220E91C7" w14:textId="62DEEEE4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</w:t>
                      </w:r>
                      <w:r w:rsidR="00B71B45">
                        <w:rPr>
                          <w:sz w:val="18"/>
                          <w:lang w:val="es-CL"/>
                        </w:rPr>
                        <w:t>.3</w:t>
                      </w:r>
                      <w:r>
                        <w:rPr>
                          <w:sz w:val="18"/>
                          <w:lang w:val="es-CL"/>
                        </w:rPr>
                        <w:t>.3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Pruebas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864641" wp14:editId="30680F06">
                <wp:simplePos x="0" y="0"/>
                <wp:positionH relativeFrom="column">
                  <wp:posOffset>6419850</wp:posOffset>
                </wp:positionH>
                <wp:positionV relativeFrom="paragraph">
                  <wp:posOffset>2795270</wp:posOffset>
                </wp:positionV>
                <wp:extent cx="1057275" cy="457200"/>
                <wp:effectExtent l="0" t="0" r="28575" b="1905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83AC" w14:textId="57056842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3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2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Codificación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64641" id="Rectángulo 100" o:spid="_x0000_s1035" style="position:absolute;margin-left:505.5pt;margin-top:220.1pt;width:83.25pt;height:3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" fillcolor="#4472c4 [3204]" strokecolor="#1f3763 [1604]" strokeweight="1pt">
                <v:textbox>
                  <w:txbxContent>
                    <w:p w14:paraId="1F5983AC" w14:textId="57056842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 w:rsidR="00B71B45">
                        <w:rPr>
                          <w:sz w:val="18"/>
                          <w:lang w:val="es-CL"/>
                        </w:rPr>
                        <w:t>3</w:t>
                      </w:r>
                      <w:r>
                        <w:rPr>
                          <w:sz w:val="18"/>
                          <w:lang w:val="es-CL"/>
                        </w:rPr>
                        <w:t>.2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Codificación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855941" wp14:editId="31B1DDDE">
                <wp:simplePos x="0" y="0"/>
                <wp:positionH relativeFrom="column">
                  <wp:posOffset>6410960</wp:posOffset>
                </wp:positionH>
                <wp:positionV relativeFrom="paragraph">
                  <wp:posOffset>1548130</wp:posOffset>
                </wp:positionV>
                <wp:extent cx="981075" cy="45720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808CF" w14:textId="366433C2" w:rsidR="00305626" w:rsidRPr="00ED7821" w:rsidRDefault="0064085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.3 Prototipo Entreg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55941" id="Rectángulo 17" o:spid="_x0000_s1036" style="position:absolute;margin-left:504.8pt;margin-top:121.9pt;width:77.25pt;height:3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" fillcolor="#4472c4 [3204]" strokecolor="#1f3763 [1604]" strokeweight="1pt">
                <v:textbox>
                  <w:txbxContent>
                    <w:p w14:paraId="217808CF" w14:textId="366433C2" w:rsidR="00305626" w:rsidRPr="00ED7821" w:rsidRDefault="0064085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.3 Prototipo Entrega 3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BFC66A" wp14:editId="39183345">
                <wp:simplePos x="0" y="0"/>
                <wp:positionH relativeFrom="column">
                  <wp:posOffset>6420485</wp:posOffset>
                </wp:positionH>
                <wp:positionV relativeFrom="paragraph">
                  <wp:posOffset>2181225</wp:posOffset>
                </wp:positionV>
                <wp:extent cx="1057275" cy="457200"/>
                <wp:effectExtent l="0" t="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BD830" w14:textId="38C890F1" w:rsidR="00332304" w:rsidRPr="00332304" w:rsidRDefault="00332304" w:rsidP="00332304">
                            <w:pPr>
                              <w:jc w:val="center"/>
                              <w:rPr>
                                <w:sz w:val="20"/>
                                <w:lang w:val="es-CL"/>
                              </w:rPr>
                            </w:pPr>
                            <w:r w:rsidRPr="00332304">
                              <w:rPr>
                                <w:sz w:val="20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20"/>
                                <w:lang w:val="es-CL"/>
                              </w:rPr>
                              <w:t>3</w:t>
                            </w:r>
                            <w:r w:rsidRPr="00332304">
                              <w:rPr>
                                <w:sz w:val="20"/>
                                <w:lang w:val="es-CL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lang w:val="es-CL"/>
                              </w:rPr>
                              <w:t xml:space="preserve"> Requerimientos</w:t>
                            </w:r>
                            <w:r w:rsidRPr="00332304">
                              <w:rPr>
                                <w:sz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BFC66A" id="Rectángulo 99" o:spid="_x0000_s1037" style="position:absolute;margin-left:505.55pt;margin-top:171.75pt;width:83.25pt;height:36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" fillcolor="#4472c4 [3204]" strokecolor="#1f3763 [1604]" strokeweight="1pt">
                <v:textbox>
                  <w:txbxContent>
                    <w:p w14:paraId="4D5BD830" w14:textId="38C890F1" w:rsidR="00332304" w:rsidRPr="00332304" w:rsidRDefault="00332304" w:rsidP="00332304">
                      <w:pPr>
                        <w:jc w:val="center"/>
                        <w:rPr>
                          <w:sz w:val="20"/>
                          <w:lang w:val="es-CL"/>
                        </w:rPr>
                      </w:pPr>
                      <w:r w:rsidRPr="00332304">
                        <w:rPr>
                          <w:sz w:val="20"/>
                          <w:lang w:val="es-CL"/>
                        </w:rPr>
                        <w:t>3.</w:t>
                      </w:r>
                      <w:r w:rsidR="00B71B45">
                        <w:rPr>
                          <w:sz w:val="20"/>
                          <w:lang w:val="es-CL"/>
                        </w:rPr>
                        <w:t>3</w:t>
                      </w:r>
                      <w:r w:rsidRPr="00332304">
                        <w:rPr>
                          <w:sz w:val="20"/>
                          <w:lang w:val="es-CL"/>
                        </w:rPr>
                        <w:t>.1</w:t>
                      </w:r>
                      <w:r>
                        <w:rPr>
                          <w:sz w:val="20"/>
                          <w:lang w:val="es-CL"/>
                        </w:rPr>
                        <w:t xml:space="preserve"> Requerimientos</w:t>
                      </w:r>
                      <w:r w:rsidRPr="00332304">
                        <w:rPr>
                          <w:sz w:val="20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A12060" wp14:editId="671FF2F4">
                <wp:simplePos x="0" y="0"/>
                <wp:positionH relativeFrom="column">
                  <wp:posOffset>6324600</wp:posOffset>
                </wp:positionH>
                <wp:positionV relativeFrom="paragraph">
                  <wp:posOffset>1752600</wp:posOffset>
                </wp:positionV>
                <wp:extent cx="95250" cy="0"/>
                <wp:effectExtent l="0" t="0" r="0" b="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B3020" id="Conector recto 117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pt,138pt" to="505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72780C" wp14:editId="5DAA823E">
                <wp:simplePos x="0" y="0"/>
                <wp:positionH relativeFrom="column">
                  <wp:posOffset>6324600</wp:posOffset>
                </wp:positionH>
                <wp:positionV relativeFrom="paragraph">
                  <wp:posOffset>2352675</wp:posOffset>
                </wp:positionV>
                <wp:extent cx="95250" cy="0"/>
                <wp:effectExtent l="0" t="0" r="0" b="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ED455" id="Conector recto 118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pt,185.25pt" to="505.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3323DC5" wp14:editId="61B8237F">
                <wp:simplePos x="0" y="0"/>
                <wp:positionH relativeFrom="column">
                  <wp:posOffset>6324600</wp:posOffset>
                </wp:positionH>
                <wp:positionV relativeFrom="paragraph">
                  <wp:posOffset>3600450</wp:posOffset>
                </wp:positionV>
                <wp:extent cx="95250" cy="0"/>
                <wp:effectExtent l="0" t="0" r="0" b="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591E9" id="Conector recto 12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pt,283.5pt" to="505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414488" wp14:editId="7B21FB71">
                <wp:simplePos x="0" y="0"/>
                <wp:positionH relativeFrom="column">
                  <wp:posOffset>6324600</wp:posOffset>
                </wp:positionH>
                <wp:positionV relativeFrom="paragraph">
                  <wp:posOffset>4219575</wp:posOffset>
                </wp:positionV>
                <wp:extent cx="95250" cy="0"/>
                <wp:effectExtent l="0" t="0" r="0" b="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04AA3C" id="Conector recto 12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pt,332.25pt" to="505.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43A14BA" wp14:editId="6FA07E81">
                <wp:simplePos x="0" y="0"/>
                <wp:positionH relativeFrom="column">
                  <wp:posOffset>6324600</wp:posOffset>
                </wp:positionH>
                <wp:positionV relativeFrom="paragraph">
                  <wp:posOffset>4819650</wp:posOffset>
                </wp:positionV>
                <wp:extent cx="95250" cy="0"/>
                <wp:effectExtent l="0" t="0" r="0" b="0"/>
                <wp:wrapNone/>
                <wp:docPr id="122" name="Conector rec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113E8" id="Conector recto 122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8pt,379.5pt" to="505.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44F6C5" wp14:editId="5F5A88C6">
                <wp:simplePos x="0" y="0"/>
                <wp:positionH relativeFrom="column">
                  <wp:posOffset>5125085</wp:posOffset>
                </wp:positionH>
                <wp:positionV relativeFrom="paragraph">
                  <wp:posOffset>4834255</wp:posOffset>
                </wp:positionV>
                <wp:extent cx="95250" cy="0"/>
                <wp:effectExtent l="0" t="0" r="0" b="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41F364" id="Conector recto 115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55pt,380.65pt" to="411.05pt,3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4AAAD0" wp14:editId="0C0CBA7A">
                <wp:simplePos x="0" y="0"/>
                <wp:positionH relativeFrom="column">
                  <wp:posOffset>5125085</wp:posOffset>
                </wp:positionH>
                <wp:positionV relativeFrom="paragraph">
                  <wp:posOffset>4234180</wp:posOffset>
                </wp:positionV>
                <wp:extent cx="9525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DF69B" id="Conector recto 114" o:spid="_x0000_s1026" style="position:absolute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55pt,333.4pt" to="411.05pt,3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5C2526" wp14:editId="0CD3BA5B">
                <wp:simplePos x="0" y="0"/>
                <wp:positionH relativeFrom="column">
                  <wp:posOffset>5125085</wp:posOffset>
                </wp:positionH>
                <wp:positionV relativeFrom="paragraph">
                  <wp:posOffset>3615055</wp:posOffset>
                </wp:positionV>
                <wp:extent cx="95250" cy="0"/>
                <wp:effectExtent l="0" t="0" r="0" b="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1D33BC" id="Conector recto 113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55pt,284.65pt" to="411.05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43460C" wp14:editId="2147DF96">
                <wp:simplePos x="0" y="0"/>
                <wp:positionH relativeFrom="column">
                  <wp:posOffset>5125085</wp:posOffset>
                </wp:positionH>
                <wp:positionV relativeFrom="paragraph">
                  <wp:posOffset>2367280</wp:posOffset>
                </wp:positionV>
                <wp:extent cx="95250" cy="0"/>
                <wp:effectExtent l="0" t="0" r="0" b="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FFB78" id="Conector recto 111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55pt,186.4pt" to="411.05pt,1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2C5788" wp14:editId="56BFCC16">
                <wp:simplePos x="0" y="0"/>
                <wp:positionH relativeFrom="column">
                  <wp:posOffset>5125085</wp:posOffset>
                </wp:positionH>
                <wp:positionV relativeFrom="paragraph">
                  <wp:posOffset>1767205</wp:posOffset>
                </wp:positionV>
                <wp:extent cx="95250" cy="0"/>
                <wp:effectExtent l="0" t="0" r="0" b="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3B0AB4" id="Conector recto 110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55pt,139.15pt" to="411.05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6667D8" wp14:editId="6B3AE479">
                <wp:simplePos x="0" y="0"/>
                <wp:positionH relativeFrom="column">
                  <wp:posOffset>5219700</wp:posOffset>
                </wp:positionH>
                <wp:positionV relativeFrom="paragraph">
                  <wp:posOffset>4624070</wp:posOffset>
                </wp:positionV>
                <wp:extent cx="1057275" cy="457200"/>
                <wp:effectExtent l="0" t="0" r="28575" b="1905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96772" w14:textId="36224E2F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lang w:val="es-CL"/>
                              </w:rPr>
                              <w:t xml:space="preserve">Hito:  prototipo 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2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6667D8" id="Rectángulo 98" o:spid="_x0000_s1038" style="position:absolute;margin-left:411pt;margin-top:364.1pt;width:83.25pt;height:3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" fillcolor="#ed7d31 [3205]" strokecolor="#823b0b [1605]" strokeweight="1pt">
                <v:textbox>
                  <w:txbxContent>
                    <w:p w14:paraId="35C96772" w14:textId="36224E2F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>
                        <w:rPr>
                          <w:sz w:val="18"/>
                          <w:lang w:val="es-CL"/>
                        </w:rPr>
                        <w:t xml:space="preserve">Hito:  prototipo </w:t>
                      </w:r>
                      <w:r w:rsidR="00B71B45">
                        <w:rPr>
                          <w:sz w:val="18"/>
                          <w:lang w:val="es-CL"/>
                        </w:rPr>
                        <w:t>2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30AB7AB" wp14:editId="6E81237A">
                <wp:simplePos x="0" y="0"/>
                <wp:positionH relativeFrom="column">
                  <wp:posOffset>5220335</wp:posOffset>
                </wp:positionH>
                <wp:positionV relativeFrom="paragraph">
                  <wp:posOffset>4000500</wp:posOffset>
                </wp:positionV>
                <wp:extent cx="1057275" cy="457200"/>
                <wp:effectExtent l="0" t="0" r="28575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D3BED" w14:textId="34E71B89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4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Despliegue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0AB7AB" id="Rectángulo 96" o:spid="_x0000_s1039" style="position:absolute;margin-left:411.05pt;margin-top:315pt;width:83.25pt;height:3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" fillcolor="#4472c4 [3204]" strokecolor="#1f3763 [1604]" strokeweight="1pt">
                <v:textbox>
                  <w:txbxContent>
                    <w:p w14:paraId="348D3BED" w14:textId="34E71B89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 w:rsidR="00B71B45">
                        <w:rPr>
                          <w:sz w:val="18"/>
                          <w:lang w:val="es-CL"/>
                        </w:rPr>
                        <w:t>2</w:t>
                      </w:r>
                      <w:r>
                        <w:rPr>
                          <w:sz w:val="18"/>
                          <w:lang w:val="es-CL"/>
                        </w:rPr>
                        <w:t>.4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Despliegue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710756" wp14:editId="09B7E2B6">
                <wp:simplePos x="0" y="0"/>
                <wp:positionH relativeFrom="column">
                  <wp:posOffset>5220335</wp:posOffset>
                </wp:positionH>
                <wp:positionV relativeFrom="paragraph">
                  <wp:posOffset>3400425</wp:posOffset>
                </wp:positionV>
                <wp:extent cx="1057275" cy="457200"/>
                <wp:effectExtent l="0" t="0" r="28575" b="1905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C527F" w14:textId="5D00CB7C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3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Pruebas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10756" id="Rectángulo 95" o:spid="_x0000_s1040" style="position:absolute;margin-left:411.05pt;margin-top:267.75pt;width:83.25pt;height:36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" fillcolor="#4472c4 [3204]" strokecolor="#1f3763 [1604]" strokeweight="1pt">
                <v:textbox>
                  <w:txbxContent>
                    <w:p w14:paraId="457C527F" w14:textId="5D00CB7C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 w:rsidR="00B71B45">
                        <w:rPr>
                          <w:sz w:val="18"/>
                          <w:lang w:val="es-CL"/>
                        </w:rPr>
                        <w:t>2</w:t>
                      </w:r>
                      <w:r>
                        <w:rPr>
                          <w:sz w:val="18"/>
                          <w:lang w:val="es-CL"/>
                        </w:rPr>
                        <w:t>.3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Pruebas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BB08BE" wp14:editId="6D0C3E1D">
                <wp:simplePos x="0" y="0"/>
                <wp:positionH relativeFrom="column">
                  <wp:posOffset>5219700</wp:posOffset>
                </wp:positionH>
                <wp:positionV relativeFrom="paragraph">
                  <wp:posOffset>2785745</wp:posOffset>
                </wp:positionV>
                <wp:extent cx="1057275" cy="457200"/>
                <wp:effectExtent l="0" t="0" r="28575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2C64E" w14:textId="0169FDF2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18"/>
                                <w:lang w:val="es-CL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.2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Codificación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B08BE" id="Rectángulo 94" o:spid="_x0000_s1041" style="position:absolute;margin-left:411pt;margin-top:219.35pt;width:83.25pt;height:3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" fillcolor="#4472c4 [3204]" strokecolor="#1f3763 [1604]" strokeweight="1pt">
                <v:textbox>
                  <w:txbxContent>
                    <w:p w14:paraId="3A12C64E" w14:textId="0169FDF2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 w:rsidR="00B71B45">
                        <w:rPr>
                          <w:sz w:val="18"/>
                          <w:lang w:val="es-CL"/>
                        </w:rPr>
                        <w:t>2</w:t>
                      </w:r>
                      <w:r>
                        <w:rPr>
                          <w:sz w:val="18"/>
                          <w:lang w:val="es-CL"/>
                        </w:rPr>
                        <w:t>.2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Codificación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3230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1F5B41" wp14:editId="152DC7A3">
                <wp:simplePos x="0" y="0"/>
                <wp:positionH relativeFrom="column">
                  <wp:posOffset>5220335</wp:posOffset>
                </wp:positionH>
                <wp:positionV relativeFrom="paragraph">
                  <wp:posOffset>2171700</wp:posOffset>
                </wp:positionV>
                <wp:extent cx="1057275" cy="457200"/>
                <wp:effectExtent l="0" t="0" r="28575" b="19050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3803B" w14:textId="1C34C652" w:rsidR="00332304" w:rsidRPr="00332304" w:rsidRDefault="00332304" w:rsidP="00332304">
                            <w:pPr>
                              <w:jc w:val="center"/>
                              <w:rPr>
                                <w:sz w:val="20"/>
                                <w:lang w:val="es-CL"/>
                              </w:rPr>
                            </w:pPr>
                            <w:r w:rsidRPr="00332304">
                              <w:rPr>
                                <w:sz w:val="20"/>
                                <w:lang w:val="es-CL"/>
                              </w:rPr>
                              <w:t>3.</w:t>
                            </w:r>
                            <w:r w:rsidR="00B71B45">
                              <w:rPr>
                                <w:sz w:val="20"/>
                                <w:lang w:val="es-CL"/>
                              </w:rPr>
                              <w:t>2</w:t>
                            </w:r>
                            <w:r w:rsidRPr="00332304">
                              <w:rPr>
                                <w:sz w:val="20"/>
                                <w:lang w:val="es-CL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lang w:val="es-CL"/>
                              </w:rPr>
                              <w:t xml:space="preserve"> Requerimientos</w:t>
                            </w:r>
                            <w:r w:rsidRPr="00332304">
                              <w:rPr>
                                <w:sz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F5B41" id="Rectángulo 89" o:spid="_x0000_s1042" style="position:absolute;margin-left:411.05pt;margin-top:171pt;width:83.25pt;height:36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" fillcolor="#4472c4 [3204]" strokecolor="#1f3763 [1604]" strokeweight="1pt">
                <v:textbox>
                  <w:txbxContent>
                    <w:p w14:paraId="7F23803B" w14:textId="1C34C652" w:rsidR="00332304" w:rsidRPr="00332304" w:rsidRDefault="00332304" w:rsidP="00332304">
                      <w:pPr>
                        <w:jc w:val="center"/>
                        <w:rPr>
                          <w:sz w:val="20"/>
                          <w:lang w:val="es-CL"/>
                        </w:rPr>
                      </w:pPr>
                      <w:r w:rsidRPr="00332304">
                        <w:rPr>
                          <w:sz w:val="20"/>
                          <w:lang w:val="es-CL"/>
                        </w:rPr>
                        <w:t>3.</w:t>
                      </w:r>
                      <w:r w:rsidR="00B71B45">
                        <w:rPr>
                          <w:sz w:val="20"/>
                          <w:lang w:val="es-CL"/>
                        </w:rPr>
                        <w:t>2</w:t>
                      </w:r>
                      <w:r w:rsidRPr="00332304">
                        <w:rPr>
                          <w:sz w:val="20"/>
                          <w:lang w:val="es-CL"/>
                        </w:rPr>
                        <w:t>.1</w:t>
                      </w:r>
                      <w:r>
                        <w:rPr>
                          <w:sz w:val="20"/>
                          <w:lang w:val="es-CL"/>
                        </w:rPr>
                        <w:t xml:space="preserve"> Requerimientos</w:t>
                      </w:r>
                      <w:r w:rsidRPr="00332304">
                        <w:rPr>
                          <w:sz w:val="20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0562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0CE33A" wp14:editId="218B9905">
                <wp:simplePos x="0" y="0"/>
                <wp:positionH relativeFrom="column">
                  <wp:posOffset>3981450</wp:posOffset>
                </wp:positionH>
                <wp:positionV relativeFrom="paragraph">
                  <wp:posOffset>4600575</wp:posOffset>
                </wp:positionV>
                <wp:extent cx="1057275" cy="457200"/>
                <wp:effectExtent l="0" t="0" r="28575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1CD7C" w14:textId="0DB3E784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lang w:val="es-CL"/>
                              </w:rPr>
                              <w:t>Hito: prototipo 1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0CE33A" id="Rectángulo 57" o:spid="_x0000_s1043" style="position:absolute;margin-left:313.5pt;margin-top:362.25pt;width:83.25pt;height:36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" fillcolor="#ed7d31 [3205]" strokecolor="#823b0b [1605]" strokeweight="1pt">
                <v:textbox>
                  <w:txbxContent>
                    <w:p w14:paraId="7831CD7C" w14:textId="0DB3E784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>
                        <w:rPr>
                          <w:sz w:val="18"/>
                          <w:lang w:val="es-CL"/>
                        </w:rPr>
                        <w:t>Hito: prototipo 1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0562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A10F53D" wp14:editId="67C7203F">
                <wp:simplePos x="0" y="0"/>
                <wp:positionH relativeFrom="column">
                  <wp:posOffset>3982085</wp:posOffset>
                </wp:positionH>
                <wp:positionV relativeFrom="paragraph">
                  <wp:posOffset>3977005</wp:posOffset>
                </wp:positionV>
                <wp:extent cx="1057275" cy="457200"/>
                <wp:effectExtent l="0" t="0" r="28575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D8362" w14:textId="0AE7BAFD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1.4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Despliegue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0F53D" id="Rectángulo 56" o:spid="_x0000_s1044" style="position:absolute;margin-left:313.55pt;margin-top:313.15pt;width:83.25pt;height:36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" fillcolor="#4472c4 [3204]" strokecolor="#1f3763 [1604]" strokeweight="1pt">
                <v:textbox>
                  <w:txbxContent>
                    <w:p w14:paraId="777D8362" w14:textId="0AE7BAFD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>
                        <w:rPr>
                          <w:sz w:val="18"/>
                          <w:lang w:val="es-CL"/>
                        </w:rPr>
                        <w:t>1.4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Despliegue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05626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7D98B6" wp14:editId="6CA0FFAD">
                <wp:simplePos x="0" y="0"/>
                <wp:positionH relativeFrom="column">
                  <wp:posOffset>3982085</wp:posOffset>
                </wp:positionH>
                <wp:positionV relativeFrom="paragraph">
                  <wp:posOffset>3376930</wp:posOffset>
                </wp:positionV>
                <wp:extent cx="1057275" cy="457200"/>
                <wp:effectExtent l="0" t="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5C308" w14:textId="66AB9056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1.3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Pruebas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D98B6" id="Rectángulo 55" o:spid="_x0000_s1045" style="position:absolute;margin-left:313.55pt;margin-top:265.9pt;width:83.25pt;height:36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" fillcolor="#4472c4 [3204]" strokecolor="#1f3763 [1604]" strokeweight="1pt">
                <v:textbox>
                  <w:txbxContent>
                    <w:p w14:paraId="30D5C308" w14:textId="66AB9056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>
                        <w:rPr>
                          <w:sz w:val="18"/>
                          <w:lang w:val="es-CL"/>
                        </w:rPr>
                        <w:t>1.3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Pruebas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0562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70AFF8" wp14:editId="36B74B6F">
                <wp:simplePos x="0" y="0"/>
                <wp:positionH relativeFrom="column">
                  <wp:posOffset>3981450</wp:posOffset>
                </wp:positionH>
                <wp:positionV relativeFrom="paragraph">
                  <wp:posOffset>2762250</wp:posOffset>
                </wp:positionV>
                <wp:extent cx="1057275" cy="45720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5DBF0" w14:textId="6DE80AC3" w:rsidR="00332304" w:rsidRPr="00332304" w:rsidRDefault="00332304" w:rsidP="00332304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332304">
                              <w:rPr>
                                <w:sz w:val="18"/>
                                <w:lang w:val="es-CL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1.2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>Codificación</w:t>
                            </w:r>
                            <w:r w:rsidRPr="00332304">
                              <w:rPr>
                                <w:sz w:val="18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0AFF8" id="Rectángulo 40" o:spid="_x0000_s1046" style="position:absolute;margin-left:313.5pt;margin-top:217.5pt;width:83.25pt;height:36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" fillcolor="#4472c4 [3204]" strokecolor="#1f3763 [1604]" strokeweight="1pt">
                <v:textbox>
                  <w:txbxContent>
                    <w:p w14:paraId="5765DBF0" w14:textId="6DE80AC3" w:rsidR="00332304" w:rsidRPr="00332304" w:rsidRDefault="00332304" w:rsidP="00332304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332304">
                        <w:rPr>
                          <w:sz w:val="18"/>
                          <w:lang w:val="es-CL"/>
                        </w:rPr>
                        <w:t>3.</w:t>
                      </w:r>
                      <w:r>
                        <w:rPr>
                          <w:sz w:val="18"/>
                          <w:lang w:val="es-CL"/>
                        </w:rPr>
                        <w:t>1.2</w:t>
                      </w:r>
                      <w:r w:rsidRPr="00332304">
                        <w:rPr>
                          <w:sz w:val="18"/>
                          <w:lang w:val="es-CL"/>
                        </w:rPr>
                        <w:t xml:space="preserve"> </w:t>
                      </w:r>
                      <w:r>
                        <w:rPr>
                          <w:sz w:val="18"/>
                          <w:lang w:val="es-CL"/>
                        </w:rPr>
                        <w:t>Codificación</w:t>
                      </w:r>
                      <w:r w:rsidRPr="00332304">
                        <w:rPr>
                          <w:sz w:val="18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DB81D" wp14:editId="68D7BA0B">
                <wp:simplePos x="0" y="0"/>
                <wp:positionH relativeFrom="column">
                  <wp:posOffset>3982085</wp:posOffset>
                </wp:positionH>
                <wp:positionV relativeFrom="paragraph">
                  <wp:posOffset>2148205</wp:posOffset>
                </wp:positionV>
                <wp:extent cx="1057275" cy="45720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E20F9" w14:textId="44D797E2" w:rsidR="00305626" w:rsidRPr="00332304" w:rsidRDefault="00640856" w:rsidP="00305626">
                            <w:pPr>
                              <w:jc w:val="center"/>
                              <w:rPr>
                                <w:sz w:val="20"/>
                                <w:lang w:val="es-CL"/>
                              </w:rPr>
                            </w:pPr>
                            <w:r w:rsidRPr="00332304">
                              <w:rPr>
                                <w:sz w:val="20"/>
                                <w:lang w:val="es-CL"/>
                              </w:rPr>
                              <w:t>3.</w:t>
                            </w:r>
                            <w:r w:rsidR="00332304" w:rsidRPr="00332304">
                              <w:rPr>
                                <w:sz w:val="20"/>
                                <w:lang w:val="es-CL"/>
                              </w:rPr>
                              <w:t>1.1</w:t>
                            </w:r>
                            <w:r w:rsidR="00332304">
                              <w:rPr>
                                <w:sz w:val="20"/>
                                <w:lang w:val="es-CL"/>
                              </w:rPr>
                              <w:t xml:space="preserve"> Requerimientos</w:t>
                            </w:r>
                            <w:r w:rsidRPr="00332304">
                              <w:rPr>
                                <w:sz w:val="20"/>
                                <w:lang w:val="es-C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FDB81D" id="Rectángulo 19" o:spid="_x0000_s1047" style="position:absolute;margin-left:313.55pt;margin-top:169.15pt;width:83.2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" fillcolor="#4472c4 [3204]" strokecolor="#1f3763 [1604]" strokeweight="1pt">
                <v:textbox>
                  <w:txbxContent>
                    <w:p w14:paraId="265E20F9" w14:textId="44D797E2" w:rsidR="00305626" w:rsidRPr="00332304" w:rsidRDefault="00640856" w:rsidP="00305626">
                      <w:pPr>
                        <w:jc w:val="center"/>
                        <w:rPr>
                          <w:sz w:val="20"/>
                          <w:lang w:val="es-CL"/>
                        </w:rPr>
                      </w:pPr>
                      <w:r w:rsidRPr="00332304">
                        <w:rPr>
                          <w:sz w:val="20"/>
                          <w:lang w:val="es-CL"/>
                        </w:rPr>
                        <w:t>3.</w:t>
                      </w:r>
                      <w:r w:rsidR="00332304" w:rsidRPr="00332304">
                        <w:rPr>
                          <w:sz w:val="20"/>
                          <w:lang w:val="es-CL"/>
                        </w:rPr>
                        <w:t>1.1</w:t>
                      </w:r>
                      <w:r w:rsidR="00332304">
                        <w:rPr>
                          <w:sz w:val="20"/>
                          <w:lang w:val="es-CL"/>
                        </w:rPr>
                        <w:t xml:space="preserve"> Requerimientos</w:t>
                      </w:r>
                      <w:r w:rsidRPr="00332304">
                        <w:rPr>
                          <w:sz w:val="20"/>
                          <w:lang w:val="es-CL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F1AC55" wp14:editId="1E107F9C">
                <wp:simplePos x="0" y="0"/>
                <wp:positionH relativeFrom="column">
                  <wp:posOffset>5220335</wp:posOffset>
                </wp:positionH>
                <wp:positionV relativeFrom="paragraph">
                  <wp:posOffset>1538605</wp:posOffset>
                </wp:positionV>
                <wp:extent cx="1009650" cy="4572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FAC2D" w14:textId="1CA80D05" w:rsidR="00305626" w:rsidRPr="00ED7821" w:rsidRDefault="0064085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.2 Prototipo Entreg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1AC55" id="Rectángulo 16" o:spid="_x0000_s1048" style="position:absolute;margin-left:411.05pt;margin-top:121.15pt;width:79.5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" fillcolor="#4472c4 [3204]" strokecolor="#1f3763 [1604]" strokeweight="1pt">
                <v:textbox>
                  <w:txbxContent>
                    <w:p w14:paraId="122FAC2D" w14:textId="1CA80D05" w:rsidR="00305626" w:rsidRPr="00ED7821" w:rsidRDefault="0064085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.2 Prototipo Entrega 2</w:t>
                      </w:r>
                    </w:p>
                  </w:txbxContent>
                </v:textbox>
              </v:rect>
            </w:pict>
          </mc:Fallback>
        </mc:AlternateContent>
      </w:r>
      <w:r w:rsidR="00332304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5838E" wp14:editId="6B488B3F">
                <wp:simplePos x="0" y="0"/>
                <wp:positionH relativeFrom="column">
                  <wp:posOffset>3982085</wp:posOffset>
                </wp:positionH>
                <wp:positionV relativeFrom="paragraph">
                  <wp:posOffset>1538605</wp:posOffset>
                </wp:positionV>
                <wp:extent cx="1057275" cy="4572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3BEE3" w14:textId="336ED589" w:rsidR="00305626" w:rsidRPr="00ED7821" w:rsidRDefault="0064085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3.1 Prototipo Entreg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A5838E" id="Rectángulo 15" o:spid="_x0000_s1049" style="position:absolute;margin-left:313.55pt;margin-top:121.15pt;width:83.2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" fillcolor="#4472c4 [3204]" strokecolor="#1f3763 [1604]" strokeweight="1pt">
                <v:textbox>
                  <w:txbxContent>
                    <w:p w14:paraId="5DE3BEE3" w14:textId="336ED589" w:rsidR="00305626" w:rsidRPr="00ED7821" w:rsidRDefault="0064085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3.1 Prototipo Entrega 1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A18E6F" wp14:editId="644B4635">
                <wp:simplePos x="0" y="0"/>
                <wp:positionH relativeFrom="column">
                  <wp:posOffset>13106400</wp:posOffset>
                </wp:positionH>
                <wp:positionV relativeFrom="paragraph">
                  <wp:posOffset>2800350</wp:posOffset>
                </wp:positionV>
                <wp:extent cx="1238250" cy="457200"/>
                <wp:effectExtent l="0" t="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A056" w14:textId="77777777" w:rsidR="00D33A66" w:rsidRPr="00946B3E" w:rsidRDefault="00D33A66" w:rsidP="00D33A66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946B3E">
                              <w:rPr>
                                <w:sz w:val="18"/>
                                <w:lang w:val="es-CL"/>
                              </w:rPr>
                              <w:t>Hito: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 xml:space="preserve"> Acta de 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18E6F" id="Rectángulo 39" o:spid="_x0000_s1050" style="position:absolute;margin-left:1032pt;margin-top:220.5pt;width:97.5pt;height:3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" fillcolor="#ed7d31 [3205]" strokecolor="#823b0b [1605]" strokeweight="1pt">
                <v:textbox>
                  <w:txbxContent>
                    <w:p w14:paraId="5C75A056" w14:textId="77777777" w:rsidR="00D33A66" w:rsidRPr="00946B3E" w:rsidRDefault="00D33A66" w:rsidP="00D33A66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946B3E">
                        <w:rPr>
                          <w:sz w:val="18"/>
                          <w:lang w:val="es-CL"/>
                        </w:rPr>
                        <w:t>Hito:</w:t>
                      </w:r>
                      <w:r>
                        <w:rPr>
                          <w:sz w:val="18"/>
                          <w:lang w:val="es-CL"/>
                        </w:rPr>
                        <w:t xml:space="preserve"> Acta de Cierre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8691F0" wp14:editId="63197FDE">
                <wp:simplePos x="0" y="0"/>
                <wp:positionH relativeFrom="column">
                  <wp:posOffset>13106400</wp:posOffset>
                </wp:positionH>
                <wp:positionV relativeFrom="paragraph">
                  <wp:posOffset>2181225</wp:posOffset>
                </wp:positionV>
                <wp:extent cx="1238250" cy="457200"/>
                <wp:effectExtent l="0" t="0" r="1905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E4B90" w14:textId="77777777" w:rsidR="00D33A66" w:rsidRPr="00946B3E" w:rsidRDefault="00D33A66" w:rsidP="00D33A6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6.2 </w:t>
                            </w:r>
                            <w:r w:rsidRPr="00946B3E">
                              <w:rPr>
                                <w:sz w:val="18"/>
                                <w:szCs w:val="18"/>
                                <w:lang w:val="es-CL"/>
                              </w:rPr>
                              <w:t>Planeación de futuras manten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691F0" id="Rectángulo 38" o:spid="_x0000_s1051" style="position:absolute;margin-left:1032pt;margin-top:171.75pt;width:97.5pt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" fillcolor="#4472c4 [3204]" strokecolor="#1f3763 [1604]" strokeweight="1pt">
                <v:textbox>
                  <w:txbxContent>
                    <w:p w14:paraId="410E4B90" w14:textId="77777777" w:rsidR="00D33A66" w:rsidRPr="00946B3E" w:rsidRDefault="00D33A66" w:rsidP="00D33A66">
                      <w:pPr>
                        <w:jc w:val="center"/>
                        <w:rPr>
                          <w:sz w:val="18"/>
                          <w:szCs w:val="18"/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6.2 </w:t>
                      </w:r>
                      <w:r w:rsidRPr="00946B3E">
                        <w:rPr>
                          <w:sz w:val="18"/>
                          <w:szCs w:val="18"/>
                          <w:lang w:val="es-CL"/>
                        </w:rPr>
                        <w:t>Planeación de futuras mantenciones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4FD23AB" wp14:editId="30C3D044">
                <wp:simplePos x="0" y="0"/>
                <wp:positionH relativeFrom="column">
                  <wp:posOffset>13106400</wp:posOffset>
                </wp:positionH>
                <wp:positionV relativeFrom="paragraph">
                  <wp:posOffset>1552575</wp:posOffset>
                </wp:positionV>
                <wp:extent cx="1238250" cy="4572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F312D" w14:textId="77777777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6.1 Seguimiento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D23AB" id="Rectángulo 37" o:spid="_x0000_s1052" style="position:absolute;margin-left:1032pt;margin-top:122.25pt;width:97.5pt;height:3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" fillcolor="#4472c4 [3204]" strokecolor="#1f3763 [1604]" strokeweight="1pt">
                <v:textbox>
                  <w:txbxContent>
                    <w:p w14:paraId="08FF312D" w14:textId="77777777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6.1 Seguimiento de software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A7EA8C" wp14:editId="73D796DF">
                <wp:simplePos x="0" y="0"/>
                <wp:positionH relativeFrom="column">
                  <wp:posOffset>12811125</wp:posOffset>
                </wp:positionH>
                <wp:positionV relativeFrom="paragraph">
                  <wp:posOffset>885825</wp:posOffset>
                </wp:positionV>
                <wp:extent cx="1238250" cy="457200"/>
                <wp:effectExtent l="0" t="0" r="19050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C89CD" w14:textId="77777777" w:rsidR="00D33A66" w:rsidRPr="00946B3E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946B3E">
                              <w:rPr>
                                <w:lang w:val="es-CL"/>
                              </w:rPr>
                              <w:t>6. Man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7EA8C" id="Rectángulo 36" o:spid="_x0000_s1053" style="position:absolute;margin-left:1008.75pt;margin-top:69.75pt;width:97.5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" fillcolor="#4472c4 [3204]" strokecolor="#1f3763 [1604]" strokeweight="1pt">
                <v:textbox>
                  <w:txbxContent>
                    <w:p w14:paraId="11BC89CD" w14:textId="77777777" w:rsidR="00D33A66" w:rsidRPr="00946B3E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 w:rsidRPr="00946B3E">
                        <w:rPr>
                          <w:lang w:val="es-CL"/>
                        </w:rPr>
                        <w:t>6. Mantención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6298CF" wp14:editId="4A6DDD82">
                <wp:simplePos x="0" y="0"/>
                <wp:positionH relativeFrom="column">
                  <wp:posOffset>9458325</wp:posOffset>
                </wp:positionH>
                <wp:positionV relativeFrom="paragraph">
                  <wp:posOffset>4591050</wp:posOffset>
                </wp:positionV>
                <wp:extent cx="1238250" cy="457200"/>
                <wp:effectExtent l="0" t="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84F07" w14:textId="77777777" w:rsidR="00D33A66" w:rsidRPr="00640856" w:rsidRDefault="00D33A66" w:rsidP="00D33A66">
                            <w:pPr>
                              <w:jc w:val="center"/>
                              <w:rPr>
                                <w:sz w:val="20"/>
                                <w:lang w:val="es-CL"/>
                              </w:rPr>
                            </w:pPr>
                            <w:r>
                              <w:rPr>
                                <w:sz w:val="20"/>
                                <w:lang w:val="es-CL"/>
                              </w:rPr>
                              <w:t>Hito: Versión final de la apl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298CF" id="Rectángulo 35" o:spid="_x0000_s1054" style="position:absolute;margin-left:744.75pt;margin-top:361.5pt;width:97.5pt;height:3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" fillcolor="#ed7d31 [3205]" strokecolor="#823b0b [1605]" strokeweight="1pt">
                <v:textbox>
                  <w:txbxContent>
                    <w:p w14:paraId="38B84F07" w14:textId="77777777" w:rsidR="00D33A66" w:rsidRPr="00640856" w:rsidRDefault="00D33A66" w:rsidP="00D33A66">
                      <w:pPr>
                        <w:jc w:val="center"/>
                        <w:rPr>
                          <w:sz w:val="20"/>
                          <w:lang w:val="es-CL"/>
                        </w:rPr>
                      </w:pPr>
                      <w:r>
                        <w:rPr>
                          <w:sz w:val="20"/>
                          <w:lang w:val="es-CL"/>
                        </w:rPr>
                        <w:t>Hito: Versión final de la aplicación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2FD819" wp14:editId="0B6F5DCB">
                <wp:simplePos x="0" y="0"/>
                <wp:positionH relativeFrom="column">
                  <wp:posOffset>11258550</wp:posOffset>
                </wp:positionH>
                <wp:positionV relativeFrom="paragraph">
                  <wp:posOffset>4000500</wp:posOffset>
                </wp:positionV>
                <wp:extent cx="1238250" cy="4572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96A85" w14:textId="77777777" w:rsidR="00D33A66" w:rsidRPr="00946B3E" w:rsidRDefault="00D33A66" w:rsidP="00D33A66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>
                              <w:rPr>
                                <w:sz w:val="18"/>
                                <w:lang w:val="es-CL"/>
                              </w:rPr>
                              <w:t>Hito: Acta de Impla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FD819" id="Rectángulo 31" o:spid="_x0000_s1055" style="position:absolute;margin-left:886.5pt;margin-top:315pt;width:97.5pt;height:3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" fillcolor="#ed7d31 [3205]" strokecolor="#823b0b [1605]" strokeweight="1pt">
                <v:textbox>
                  <w:txbxContent>
                    <w:p w14:paraId="5F396A85" w14:textId="77777777" w:rsidR="00D33A66" w:rsidRPr="00946B3E" w:rsidRDefault="00D33A66" w:rsidP="00D33A66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>
                        <w:rPr>
                          <w:sz w:val="18"/>
                          <w:lang w:val="es-CL"/>
                        </w:rPr>
                        <w:t>Hito: Acta de Implantación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64EF15" wp14:editId="30320ED2">
                <wp:simplePos x="0" y="0"/>
                <wp:positionH relativeFrom="column">
                  <wp:posOffset>11258550</wp:posOffset>
                </wp:positionH>
                <wp:positionV relativeFrom="paragraph">
                  <wp:posOffset>3400425</wp:posOffset>
                </wp:positionV>
                <wp:extent cx="1238250" cy="457200"/>
                <wp:effectExtent l="0" t="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C6EF5" w14:textId="77777777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.4 Pruebas de impla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4EF15" id="Rectángulo 30" o:spid="_x0000_s1056" style="position:absolute;margin-left:886.5pt;margin-top:267.75pt;width:97.5pt;height:3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" fillcolor="#4472c4 [3204]" strokecolor="#1f3763 [1604]" strokeweight="1pt">
                <v:textbox>
                  <w:txbxContent>
                    <w:p w14:paraId="30FC6EF5" w14:textId="77777777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.4 Pruebas de implantación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2819F2" wp14:editId="51331824">
                <wp:simplePos x="0" y="0"/>
                <wp:positionH relativeFrom="column">
                  <wp:posOffset>11258550</wp:posOffset>
                </wp:positionH>
                <wp:positionV relativeFrom="paragraph">
                  <wp:posOffset>2790825</wp:posOffset>
                </wp:positionV>
                <wp:extent cx="1238250" cy="457200"/>
                <wp:effectExtent l="0" t="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07099" w14:textId="77777777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.3 Implantación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819F2" id="Rectángulo 29" o:spid="_x0000_s1057" style="position:absolute;margin-left:886.5pt;margin-top:219.75pt;width:97.5pt;height:3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" fillcolor="#4472c4 [3204]" strokecolor="#1f3763 [1604]" strokeweight="1pt">
                <v:textbox>
                  <w:txbxContent>
                    <w:p w14:paraId="28507099" w14:textId="77777777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.3 Implantación del sistema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979571" wp14:editId="592DE83B">
                <wp:simplePos x="0" y="0"/>
                <wp:positionH relativeFrom="column">
                  <wp:posOffset>11258550</wp:posOffset>
                </wp:positionH>
                <wp:positionV relativeFrom="paragraph">
                  <wp:posOffset>2171700</wp:posOffset>
                </wp:positionV>
                <wp:extent cx="1238250" cy="45720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EFDEE" w14:textId="77777777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.2 Acta de capaci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79571" id="Rectángulo 28" o:spid="_x0000_s1058" style="position:absolute;margin-left:886.5pt;margin-top:171pt;width:97.5pt;height:3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" fillcolor="#4472c4 [3204]" strokecolor="#1f3763 [1604]" strokeweight="1pt">
                <v:textbox>
                  <w:txbxContent>
                    <w:p w14:paraId="64AEFDEE" w14:textId="77777777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.2 Acta de capacitación.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7803E9" wp14:editId="214E7010">
                <wp:simplePos x="0" y="0"/>
                <wp:positionH relativeFrom="column">
                  <wp:posOffset>11258550</wp:posOffset>
                </wp:positionH>
                <wp:positionV relativeFrom="paragraph">
                  <wp:posOffset>1543050</wp:posOffset>
                </wp:positionV>
                <wp:extent cx="1238250" cy="4572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C63D7" w14:textId="77777777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5.1 Acta de insta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803E9" id="Rectángulo 27" o:spid="_x0000_s1059" style="position:absolute;margin-left:886.5pt;margin-top:121.5pt;width:97.5pt;height:3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" fillcolor="#4472c4 [3204]" strokecolor="#1f3763 [1604]" strokeweight="1pt">
                <v:textbox>
                  <w:txbxContent>
                    <w:p w14:paraId="229C63D7" w14:textId="77777777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5.1 Acta de instalación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75D863" wp14:editId="52E4744C">
                <wp:simplePos x="0" y="0"/>
                <wp:positionH relativeFrom="column">
                  <wp:posOffset>10963275</wp:posOffset>
                </wp:positionH>
                <wp:positionV relativeFrom="paragraph">
                  <wp:posOffset>876300</wp:posOffset>
                </wp:positionV>
                <wp:extent cx="1238250" cy="45720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74E87" w14:textId="77777777" w:rsidR="00D33A66" w:rsidRPr="00946B3E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946B3E">
                              <w:rPr>
                                <w:lang w:val="es-CL"/>
                              </w:rPr>
                              <w:t>5. Impla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5D863" id="Rectángulo 26" o:spid="_x0000_s1060" style="position:absolute;margin-left:863.25pt;margin-top:69pt;width:97.5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" fillcolor="#4472c4 [3204]" strokecolor="#1f3763 [1604]" strokeweight="1pt">
                <v:textbox>
                  <w:txbxContent>
                    <w:p w14:paraId="38474E87" w14:textId="77777777" w:rsidR="00D33A66" w:rsidRPr="00946B3E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 w:rsidRPr="00946B3E">
                        <w:rPr>
                          <w:lang w:val="es-CL"/>
                        </w:rPr>
                        <w:t>5. Implantación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27307B" wp14:editId="0350EEC4">
                <wp:simplePos x="0" y="0"/>
                <wp:positionH relativeFrom="column">
                  <wp:posOffset>9458325</wp:posOffset>
                </wp:positionH>
                <wp:positionV relativeFrom="paragraph">
                  <wp:posOffset>4000500</wp:posOffset>
                </wp:positionV>
                <wp:extent cx="1238250" cy="4572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8C981" w14:textId="77777777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.5 Capaci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7307B" id="Rectángulo 25" o:spid="_x0000_s1061" style="position:absolute;margin-left:744.75pt;margin-top:315pt;width:97.5pt;height:3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" fillcolor="#4472c4 [3204]" strokecolor="#1f3763 [1604]" strokeweight="1pt">
                <v:textbox>
                  <w:txbxContent>
                    <w:p w14:paraId="7AA8C981" w14:textId="77777777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.5 Capacitación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1EE0C7" wp14:editId="6FC568C3">
                <wp:simplePos x="0" y="0"/>
                <wp:positionH relativeFrom="column">
                  <wp:posOffset>9458325</wp:posOffset>
                </wp:positionH>
                <wp:positionV relativeFrom="paragraph">
                  <wp:posOffset>3400425</wp:posOffset>
                </wp:positionV>
                <wp:extent cx="1238250" cy="4572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A3A6" w14:textId="77777777" w:rsidR="00D33A66" w:rsidRPr="00640856" w:rsidRDefault="00D33A66" w:rsidP="00D33A66">
                            <w:pPr>
                              <w:jc w:val="center"/>
                              <w:rPr>
                                <w:sz w:val="16"/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4.4 </w:t>
                            </w:r>
                            <w:r>
                              <w:rPr>
                                <w:sz w:val="16"/>
                                <w:lang w:val="es-CL"/>
                              </w:rPr>
                              <w:t>Mejora experiencia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EE0C7" id="Rectángulo 24" o:spid="_x0000_s1062" style="position:absolute;margin-left:744.75pt;margin-top:267.75pt;width:97.5pt;height:36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" fillcolor="#4472c4 [3204]" strokecolor="#1f3763 [1604]" strokeweight="1pt">
                <v:textbox>
                  <w:txbxContent>
                    <w:p w14:paraId="060EA3A6" w14:textId="77777777" w:rsidR="00D33A66" w:rsidRPr="00640856" w:rsidRDefault="00D33A66" w:rsidP="00D33A66">
                      <w:pPr>
                        <w:jc w:val="center"/>
                        <w:rPr>
                          <w:sz w:val="16"/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4.4 </w:t>
                      </w:r>
                      <w:r>
                        <w:rPr>
                          <w:sz w:val="16"/>
                          <w:lang w:val="es-CL"/>
                        </w:rPr>
                        <w:t>Mejora experiencia usuario.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A71287" wp14:editId="523253CB">
                <wp:simplePos x="0" y="0"/>
                <wp:positionH relativeFrom="column">
                  <wp:posOffset>9458325</wp:posOffset>
                </wp:positionH>
                <wp:positionV relativeFrom="paragraph">
                  <wp:posOffset>2790825</wp:posOffset>
                </wp:positionV>
                <wp:extent cx="1238250" cy="45720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D8E08" w14:textId="77777777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.3 Pruebas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71287" id="Rectángulo 23" o:spid="_x0000_s1063" style="position:absolute;margin-left:744.75pt;margin-top:219.75pt;width:97.5pt;height:3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" fillcolor="#4472c4 [3204]" strokecolor="#1f3763 [1604]" strokeweight="1pt">
                <v:textbox>
                  <w:txbxContent>
                    <w:p w14:paraId="3F0D8E08" w14:textId="77777777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.3 Pruebas de usuario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26746A5" wp14:editId="6419F0A8">
                <wp:simplePos x="0" y="0"/>
                <wp:positionH relativeFrom="column">
                  <wp:posOffset>9458325</wp:posOffset>
                </wp:positionH>
                <wp:positionV relativeFrom="paragraph">
                  <wp:posOffset>2171700</wp:posOffset>
                </wp:positionV>
                <wp:extent cx="1238250" cy="4572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A0D9" w14:textId="77777777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4.1 Pruebas unit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746A5" id="Rectángulo 22" o:spid="_x0000_s1064" style="position:absolute;margin-left:744.75pt;margin-top:171pt;width:97.5pt;height:3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" fillcolor="#4472c4 [3204]" strokecolor="#1f3763 [1604]" strokeweight="1pt">
                <v:textbox>
                  <w:txbxContent>
                    <w:p w14:paraId="711EA0D9" w14:textId="77777777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4.1 Pruebas unitarias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018070" wp14:editId="0503211C">
                <wp:simplePos x="0" y="0"/>
                <wp:positionH relativeFrom="column">
                  <wp:posOffset>9458325</wp:posOffset>
                </wp:positionH>
                <wp:positionV relativeFrom="paragraph">
                  <wp:posOffset>1543050</wp:posOffset>
                </wp:positionV>
                <wp:extent cx="1238250" cy="4572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3B409" w14:textId="51C94F9F" w:rsidR="00D33A66" w:rsidRPr="00ED7821" w:rsidRDefault="00D33A66" w:rsidP="00D33A6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4.1 </w:t>
                            </w:r>
                            <w:r w:rsidR="00B71B45">
                              <w:rPr>
                                <w:lang w:val="es-CL"/>
                              </w:rPr>
                              <w:t>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18070" id="Rectángulo 21" o:spid="_x0000_s1065" style="position:absolute;margin-left:744.75pt;margin-top:121.5pt;width:97.5pt;height:36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" fillcolor="#4472c4 [3204]" strokecolor="#1f3763 [1604]" strokeweight="1pt">
                <v:textbox>
                  <w:txbxContent>
                    <w:p w14:paraId="6803B409" w14:textId="51C94F9F" w:rsidR="00D33A66" w:rsidRPr="00ED7821" w:rsidRDefault="00D33A66" w:rsidP="00D33A6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4.1 </w:t>
                      </w:r>
                      <w:r w:rsidR="00B71B45">
                        <w:rPr>
                          <w:lang w:val="es-CL"/>
                        </w:rPr>
                        <w:t>Implementación</w:t>
                      </w:r>
                    </w:p>
                  </w:txbxContent>
                </v:textbox>
              </v:rect>
            </w:pict>
          </mc:Fallback>
        </mc:AlternateContent>
      </w:r>
      <w:r w:rsidR="00D33A66" w:rsidRPr="00D33A6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1F9032" wp14:editId="4840EDB5">
                <wp:simplePos x="0" y="0"/>
                <wp:positionH relativeFrom="column">
                  <wp:posOffset>9163050</wp:posOffset>
                </wp:positionH>
                <wp:positionV relativeFrom="paragraph">
                  <wp:posOffset>876300</wp:posOffset>
                </wp:positionV>
                <wp:extent cx="1238250" cy="4572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5EAF7" w14:textId="77777777" w:rsidR="00D33A66" w:rsidRPr="00946B3E" w:rsidRDefault="00D33A66" w:rsidP="00D33A66">
                            <w:pPr>
                              <w:jc w:val="center"/>
                              <w:rPr>
                                <w:sz w:val="20"/>
                                <w:lang w:val="es-CL"/>
                              </w:rPr>
                            </w:pPr>
                            <w:r w:rsidRPr="00946B3E">
                              <w:rPr>
                                <w:sz w:val="20"/>
                                <w:lang w:val="es-CL"/>
                              </w:rPr>
                              <w:t>4. Implementación y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1F9032" id="Rectángulo 20" o:spid="_x0000_s1066" style="position:absolute;margin-left:721.5pt;margin-top:69pt;width:97.5pt;height:3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" fillcolor="#4472c4 [3204]" strokecolor="#1f3763 [1604]" strokeweight="1pt">
                <v:textbox>
                  <w:txbxContent>
                    <w:p w14:paraId="12B5EAF7" w14:textId="77777777" w:rsidR="00D33A66" w:rsidRPr="00946B3E" w:rsidRDefault="00D33A66" w:rsidP="00D33A66">
                      <w:pPr>
                        <w:jc w:val="center"/>
                        <w:rPr>
                          <w:sz w:val="20"/>
                          <w:lang w:val="es-CL"/>
                        </w:rPr>
                      </w:pPr>
                      <w:r w:rsidRPr="00946B3E">
                        <w:rPr>
                          <w:sz w:val="20"/>
                          <w:lang w:val="es-CL"/>
                        </w:rPr>
                        <w:t>4. Implementación y pruebas</w:t>
                      </w:r>
                    </w:p>
                  </w:txbxContent>
                </v:textbox>
              </v:rect>
            </w:pict>
          </mc:Fallback>
        </mc:AlternateContent>
      </w:r>
      <w:r w:rsidR="00B9109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C5BA31" wp14:editId="503DB65A">
                <wp:simplePos x="0" y="0"/>
                <wp:positionH relativeFrom="column">
                  <wp:posOffset>5324475</wp:posOffset>
                </wp:positionH>
                <wp:positionV relativeFrom="paragraph">
                  <wp:posOffset>257175</wp:posOffset>
                </wp:positionV>
                <wp:extent cx="0" cy="219075"/>
                <wp:effectExtent l="0" t="0" r="38100" b="2857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11EBA" id="Conector recto 9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25pt,20.25pt" to="419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B9109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5BA60B" wp14:editId="6A8987F0">
                <wp:simplePos x="0" y="0"/>
                <wp:positionH relativeFrom="column">
                  <wp:posOffset>819150</wp:posOffset>
                </wp:positionH>
                <wp:positionV relativeFrom="paragraph">
                  <wp:posOffset>476250</wp:posOffset>
                </wp:positionV>
                <wp:extent cx="0" cy="381000"/>
                <wp:effectExtent l="0" t="0" r="3810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CF3C0" id="Conector recto 42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5pt,37.5pt" to="64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B9109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7FF55B" wp14:editId="3930FBF2">
                <wp:simplePos x="0" y="0"/>
                <wp:positionH relativeFrom="column">
                  <wp:posOffset>2657475</wp:posOffset>
                </wp:positionH>
                <wp:positionV relativeFrom="paragraph">
                  <wp:posOffset>476250</wp:posOffset>
                </wp:positionV>
                <wp:extent cx="0" cy="409575"/>
                <wp:effectExtent l="0" t="0" r="3810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5C9DA" id="Conector recto 43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25pt,37.5pt" to="209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B910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A66035" wp14:editId="273E5320">
                <wp:simplePos x="0" y="0"/>
                <wp:positionH relativeFrom="column">
                  <wp:posOffset>4410075</wp:posOffset>
                </wp:positionH>
                <wp:positionV relativeFrom="paragraph">
                  <wp:posOffset>485775</wp:posOffset>
                </wp:positionV>
                <wp:extent cx="0" cy="400050"/>
                <wp:effectExtent l="0" t="0" r="3810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38049" id="Conector recto 44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38.25pt" to="347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2B1A14" wp14:editId="5ECE6443">
                <wp:simplePos x="0" y="0"/>
                <wp:positionH relativeFrom="column">
                  <wp:posOffset>9753600</wp:posOffset>
                </wp:positionH>
                <wp:positionV relativeFrom="paragraph">
                  <wp:posOffset>466725</wp:posOffset>
                </wp:positionV>
                <wp:extent cx="0" cy="409575"/>
                <wp:effectExtent l="0" t="0" r="38100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5A434" id="Conector recto 47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8pt,36.75pt" to="768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18D2AB" wp14:editId="25389B1A">
                <wp:simplePos x="0" y="0"/>
                <wp:positionH relativeFrom="column">
                  <wp:posOffset>9258300</wp:posOffset>
                </wp:positionH>
                <wp:positionV relativeFrom="paragraph">
                  <wp:posOffset>1771650</wp:posOffset>
                </wp:positionV>
                <wp:extent cx="17145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16E23" id="Conector recto 91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pt,139.5pt" to="742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C2E768" wp14:editId="296E244C">
                <wp:simplePos x="0" y="0"/>
                <wp:positionH relativeFrom="column">
                  <wp:posOffset>9258300</wp:posOffset>
                </wp:positionH>
                <wp:positionV relativeFrom="paragraph">
                  <wp:posOffset>2371725</wp:posOffset>
                </wp:positionV>
                <wp:extent cx="171450" cy="0"/>
                <wp:effectExtent l="0" t="0" r="0" b="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1758" id="Conector recto 92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pt,186.75pt" to="742.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D06B17" wp14:editId="47B5E5E7">
                <wp:simplePos x="0" y="0"/>
                <wp:positionH relativeFrom="column">
                  <wp:posOffset>9258300</wp:posOffset>
                </wp:positionH>
                <wp:positionV relativeFrom="paragraph">
                  <wp:posOffset>2981325</wp:posOffset>
                </wp:positionV>
                <wp:extent cx="171450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55B6E" id="Conector recto 93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pt,234.75pt" to="742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ED30FB" wp14:editId="7DE38861">
                <wp:simplePos x="0" y="0"/>
                <wp:positionH relativeFrom="column">
                  <wp:posOffset>3810000</wp:posOffset>
                </wp:positionH>
                <wp:positionV relativeFrom="paragraph">
                  <wp:posOffset>4829175</wp:posOffset>
                </wp:positionV>
                <wp:extent cx="171450" cy="0"/>
                <wp:effectExtent l="0" t="0" r="0" b="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CBDE4" id="Conector recto 7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80.25pt" to="313.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F3DAF6" wp14:editId="68F79A33">
                <wp:simplePos x="0" y="0"/>
                <wp:positionH relativeFrom="column">
                  <wp:posOffset>3810000</wp:posOffset>
                </wp:positionH>
                <wp:positionV relativeFrom="paragraph">
                  <wp:posOffset>4229100</wp:posOffset>
                </wp:positionV>
                <wp:extent cx="171450" cy="0"/>
                <wp:effectExtent l="0" t="0" r="0" b="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4A854" id="Conector recto 7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333pt" to="313.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1228A9" wp14:editId="1D733CFE">
                <wp:simplePos x="0" y="0"/>
                <wp:positionH relativeFrom="column">
                  <wp:posOffset>3810000</wp:posOffset>
                </wp:positionH>
                <wp:positionV relativeFrom="paragraph">
                  <wp:posOffset>3609975</wp:posOffset>
                </wp:positionV>
                <wp:extent cx="171450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25268" id="Conector recto 7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84.25pt" to="313.5pt,2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6E4A90" wp14:editId="328B1A0D">
                <wp:simplePos x="0" y="0"/>
                <wp:positionH relativeFrom="column">
                  <wp:posOffset>3810000</wp:posOffset>
                </wp:positionH>
                <wp:positionV relativeFrom="paragraph">
                  <wp:posOffset>2971800</wp:posOffset>
                </wp:positionV>
                <wp:extent cx="171450" cy="0"/>
                <wp:effectExtent l="0" t="0" r="0" b="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5293E" id="Conector recto 7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34pt" to="313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E98595" wp14:editId="0122E3D5">
                <wp:simplePos x="0" y="0"/>
                <wp:positionH relativeFrom="column">
                  <wp:posOffset>3810000</wp:posOffset>
                </wp:positionH>
                <wp:positionV relativeFrom="paragraph">
                  <wp:posOffset>2362200</wp:posOffset>
                </wp:positionV>
                <wp:extent cx="171450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FFFFD" id="Conector recto 7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86pt" to="313.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84639C" wp14:editId="42E6F81F">
                <wp:simplePos x="0" y="0"/>
                <wp:positionH relativeFrom="column">
                  <wp:posOffset>3810000</wp:posOffset>
                </wp:positionH>
                <wp:positionV relativeFrom="paragraph">
                  <wp:posOffset>1762125</wp:posOffset>
                </wp:positionV>
                <wp:extent cx="171450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7C578" id="Conector recto 7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138.75pt" to="313.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" strokecolor="black [3200]" strokeweight="1.5pt">
                <v:stroke joinstyle="miter"/>
              </v:line>
            </w:pict>
          </mc:Fallback>
        </mc:AlternateContent>
      </w:r>
      <w:r w:rsidR="00B9109F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502EC" wp14:editId="73B080D7">
                <wp:simplePos x="0" y="0"/>
                <wp:positionH relativeFrom="column">
                  <wp:posOffset>1943100</wp:posOffset>
                </wp:positionH>
                <wp:positionV relativeFrom="paragraph">
                  <wp:posOffset>885825</wp:posOffset>
                </wp:positionV>
                <wp:extent cx="1238250" cy="4572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DF90E" w14:textId="70434BC3" w:rsidR="00305626" w:rsidRPr="00946B3E" w:rsidRDefault="00305626" w:rsidP="00305626">
                            <w:pPr>
                              <w:jc w:val="center"/>
                              <w:rPr>
                                <w:sz w:val="20"/>
                                <w:lang w:val="es-CL"/>
                              </w:rPr>
                            </w:pPr>
                            <w:r w:rsidRPr="00946B3E">
                              <w:rPr>
                                <w:sz w:val="20"/>
                                <w:lang w:val="es-CL"/>
                              </w:rPr>
                              <w:t>2. Entregable Análisis y 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502EC" id="Rectángulo 8" o:spid="_x0000_s1067" style="position:absolute;margin-left:153pt;margin-top:69.75pt;width:97.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" fillcolor="#4472c4 [3204]" strokecolor="#1f3763 [1604]" strokeweight="1pt">
                <v:textbox>
                  <w:txbxContent>
                    <w:p w14:paraId="768DF90E" w14:textId="70434BC3" w:rsidR="00305626" w:rsidRPr="00946B3E" w:rsidRDefault="00305626" w:rsidP="00305626">
                      <w:pPr>
                        <w:jc w:val="center"/>
                        <w:rPr>
                          <w:sz w:val="20"/>
                          <w:lang w:val="es-CL"/>
                        </w:rPr>
                      </w:pPr>
                      <w:r w:rsidRPr="00946B3E">
                        <w:rPr>
                          <w:sz w:val="20"/>
                          <w:lang w:val="es-CL"/>
                        </w:rPr>
                        <w:t>2. Entregable Análisis y Diseño</w:t>
                      </w:r>
                    </w:p>
                  </w:txbxContent>
                </v:textbox>
              </v:rect>
            </w:pict>
          </mc:Fallback>
        </mc:AlternateContent>
      </w:r>
      <w:r w:rsidR="00B9109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682BC8" wp14:editId="6AABB008">
                <wp:simplePos x="0" y="0"/>
                <wp:positionH relativeFrom="column">
                  <wp:posOffset>2238375</wp:posOffset>
                </wp:positionH>
                <wp:positionV relativeFrom="paragraph">
                  <wp:posOffset>4600575</wp:posOffset>
                </wp:positionV>
                <wp:extent cx="1238250" cy="45720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6197" w14:textId="1FB577F2" w:rsidR="00640856" w:rsidRPr="00ED7821" w:rsidRDefault="00640856" w:rsidP="0064085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640856">
                              <w:rPr>
                                <w:sz w:val="18"/>
                                <w:lang w:val="es-CL"/>
                              </w:rPr>
                              <w:t>Hito:</w:t>
                            </w:r>
                            <w:r>
                              <w:rPr>
                                <w:sz w:val="18"/>
                                <w:lang w:val="es-CL"/>
                              </w:rPr>
                              <w:t xml:space="preserve"> Diseño propuesto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82BC8" id="Rectángulo 33" o:spid="_x0000_s1068" style="position:absolute;margin-left:176.25pt;margin-top:362.25pt;width:97.5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" fillcolor="#ed7d31 [3205]" strokecolor="#823b0b [1605]" strokeweight="1pt">
                <v:textbox>
                  <w:txbxContent>
                    <w:p w14:paraId="39556197" w14:textId="1FB577F2" w:rsidR="00640856" w:rsidRPr="00ED7821" w:rsidRDefault="00640856" w:rsidP="00640856">
                      <w:pPr>
                        <w:jc w:val="center"/>
                        <w:rPr>
                          <w:lang w:val="es-CL"/>
                        </w:rPr>
                      </w:pPr>
                      <w:r w:rsidRPr="00640856">
                        <w:rPr>
                          <w:sz w:val="18"/>
                          <w:lang w:val="es-CL"/>
                        </w:rPr>
                        <w:t>Hito:</w:t>
                      </w:r>
                      <w:r>
                        <w:rPr>
                          <w:sz w:val="18"/>
                          <w:lang w:val="es-CL"/>
                        </w:rPr>
                        <w:t xml:space="preserve"> Diseño propuesto del sistema</w:t>
                      </w:r>
                    </w:p>
                  </w:txbxContent>
                </v:textbox>
              </v:rect>
            </w:pict>
          </mc:Fallback>
        </mc:AlternateContent>
      </w:r>
      <w:r w:rsidR="00B9109F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D3E4A" wp14:editId="4D27D1BB">
                <wp:simplePos x="0" y="0"/>
                <wp:positionH relativeFrom="column">
                  <wp:posOffset>2238375</wp:posOffset>
                </wp:positionH>
                <wp:positionV relativeFrom="paragraph">
                  <wp:posOffset>4010025</wp:posOffset>
                </wp:positionV>
                <wp:extent cx="1238250" cy="45720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69018" w14:textId="199A00F5" w:rsidR="00305626" w:rsidRPr="00ED7821" w:rsidRDefault="0030562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.5 Etapa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D3E4A" id="Rectángulo 13" o:spid="_x0000_s1069" style="position:absolute;margin-left:176.25pt;margin-top:315.75pt;width:97.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" fillcolor="#4472c4 [3204]" strokecolor="#1f3763 [1604]" strokeweight="1pt">
                <v:textbox>
                  <w:txbxContent>
                    <w:p w14:paraId="2A969018" w14:textId="199A00F5" w:rsidR="00305626" w:rsidRPr="00ED7821" w:rsidRDefault="0030562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.5 Etapa Pruebas</w:t>
                      </w:r>
                    </w:p>
                  </w:txbxContent>
                </v:textbox>
              </v:rect>
            </w:pict>
          </mc:Fallback>
        </mc:AlternateContent>
      </w:r>
      <w:r w:rsidR="00B9109F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7C727" wp14:editId="26AEF2E9">
                <wp:simplePos x="0" y="0"/>
                <wp:positionH relativeFrom="column">
                  <wp:posOffset>2238375</wp:posOffset>
                </wp:positionH>
                <wp:positionV relativeFrom="paragraph">
                  <wp:posOffset>3409950</wp:posOffset>
                </wp:positionV>
                <wp:extent cx="1238250" cy="4572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24063" w14:textId="524AE787" w:rsidR="00305626" w:rsidRPr="00ED7821" w:rsidRDefault="0030562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2.4 Diseño de Interfa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7C727" id="Rectángulo 12" o:spid="_x0000_s1070" style="position:absolute;margin-left:176.25pt;margin-top:268.5pt;width:97.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" fillcolor="#4472c4 [3204]" strokecolor="#1f3763 [1604]" strokeweight="1pt">
                <v:textbox>
                  <w:txbxContent>
                    <w:p w14:paraId="77224063" w14:textId="524AE787" w:rsidR="00305626" w:rsidRPr="00ED7821" w:rsidRDefault="0030562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2.4 Diseño de Interfaces </w:t>
                      </w:r>
                    </w:p>
                  </w:txbxContent>
                </v:textbox>
              </v:rect>
            </w:pict>
          </mc:Fallback>
        </mc:AlternateContent>
      </w:r>
      <w:r w:rsidR="00B9109F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7D765" wp14:editId="349782C2">
                <wp:simplePos x="0" y="0"/>
                <wp:positionH relativeFrom="column">
                  <wp:posOffset>2238375</wp:posOffset>
                </wp:positionH>
                <wp:positionV relativeFrom="paragraph">
                  <wp:posOffset>2800350</wp:posOffset>
                </wp:positionV>
                <wp:extent cx="1238250" cy="45720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EAE68" w14:textId="6219CD93" w:rsidR="00305626" w:rsidRPr="00ED7821" w:rsidRDefault="0030562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.3 Diseño de Dia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7D765" id="Rectángulo 11" o:spid="_x0000_s1071" style="position:absolute;margin-left:176.25pt;margin-top:220.5pt;width:97.5pt;height:3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" fillcolor="#4472c4 [3204]" strokecolor="#1f3763 [1604]" strokeweight="1pt">
                <v:textbox>
                  <w:txbxContent>
                    <w:p w14:paraId="269EAE68" w14:textId="6219CD93" w:rsidR="00305626" w:rsidRPr="00ED7821" w:rsidRDefault="0030562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.3 Diseño de Diagramas</w:t>
                      </w:r>
                    </w:p>
                  </w:txbxContent>
                </v:textbox>
              </v:rect>
            </w:pict>
          </mc:Fallback>
        </mc:AlternateContent>
      </w:r>
      <w:r w:rsidR="00B9109F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86CF79" wp14:editId="444A2C47">
                <wp:simplePos x="0" y="0"/>
                <wp:positionH relativeFrom="column">
                  <wp:posOffset>2238375</wp:posOffset>
                </wp:positionH>
                <wp:positionV relativeFrom="paragraph">
                  <wp:posOffset>2181225</wp:posOffset>
                </wp:positionV>
                <wp:extent cx="1238250" cy="4572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534F" w14:textId="73FF7053" w:rsidR="00305626" w:rsidRPr="00ED7821" w:rsidRDefault="0030562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.2 Especificación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6CF79" id="Rectángulo 10" o:spid="_x0000_s1072" style="position:absolute;margin-left:176.25pt;margin-top:171.75pt;width:97.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" fillcolor="#4472c4 [3204]" strokecolor="#1f3763 [1604]" strokeweight="1pt">
                <v:textbox>
                  <w:txbxContent>
                    <w:p w14:paraId="1498534F" w14:textId="73FF7053" w:rsidR="00305626" w:rsidRPr="00ED7821" w:rsidRDefault="0030562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.2 Especificación de requisitos</w:t>
                      </w:r>
                    </w:p>
                  </w:txbxContent>
                </v:textbox>
              </v:rect>
            </w:pict>
          </mc:Fallback>
        </mc:AlternateContent>
      </w:r>
      <w:r w:rsidR="00B9109F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9A224" wp14:editId="351DB8B9">
                <wp:simplePos x="0" y="0"/>
                <wp:positionH relativeFrom="column">
                  <wp:posOffset>2238375</wp:posOffset>
                </wp:positionH>
                <wp:positionV relativeFrom="paragraph">
                  <wp:posOffset>1552575</wp:posOffset>
                </wp:positionV>
                <wp:extent cx="1238250" cy="4572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A49C5" w14:textId="42316375" w:rsidR="00305626" w:rsidRPr="00ED7821" w:rsidRDefault="0030562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2.1 Reuniones con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9A224" id="Rectángulo 9" o:spid="_x0000_s1073" style="position:absolute;margin-left:176.25pt;margin-top:122.25pt;width:97.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" fillcolor="#4472c4 [3204]" strokecolor="#1f3763 [1604]" strokeweight="1pt">
                <v:textbox>
                  <w:txbxContent>
                    <w:p w14:paraId="56DA49C5" w14:textId="42316375" w:rsidR="00305626" w:rsidRPr="00ED7821" w:rsidRDefault="00305626" w:rsidP="00305626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2.1 Reuniones con cliente</w:t>
                      </w:r>
                    </w:p>
                  </w:txbxContent>
                </v:textbox>
              </v:rect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7F7210" wp14:editId="3F918791">
                <wp:simplePos x="0" y="0"/>
                <wp:positionH relativeFrom="column">
                  <wp:posOffset>2057400</wp:posOffset>
                </wp:positionH>
                <wp:positionV relativeFrom="paragraph">
                  <wp:posOffset>4838700</wp:posOffset>
                </wp:positionV>
                <wp:extent cx="171450" cy="0"/>
                <wp:effectExtent l="0" t="0" r="0" b="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67B5D" id="Conector recto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81pt" to="175.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34363C" wp14:editId="1BE1C6BA">
                <wp:simplePos x="0" y="0"/>
                <wp:positionH relativeFrom="column">
                  <wp:posOffset>2057400</wp:posOffset>
                </wp:positionH>
                <wp:positionV relativeFrom="paragraph">
                  <wp:posOffset>4238625</wp:posOffset>
                </wp:positionV>
                <wp:extent cx="171450" cy="0"/>
                <wp:effectExtent l="0" t="0" r="0" b="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D158C" id="Conector recto 6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33.75pt" to="175.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141BE0" wp14:editId="01044543">
                <wp:simplePos x="0" y="0"/>
                <wp:positionH relativeFrom="column">
                  <wp:posOffset>2057400</wp:posOffset>
                </wp:positionH>
                <wp:positionV relativeFrom="paragraph">
                  <wp:posOffset>3619500</wp:posOffset>
                </wp:positionV>
                <wp:extent cx="171450" cy="0"/>
                <wp:effectExtent l="0" t="0" r="0" b="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FFB4" id="Conector recto 6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85pt" to="175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D1D989" wp14:editId="6ABA1D55">
                <wp:simplePos x="0" y="0"/>
                <wp:positionH relativeFrom="column">
                  <wp:posOffset>2057400</wp:posOffset>
                </wp:positionH>
                <wp:positionV relativeFrom="paragraph">
                  <wp:posOffset>2981325</wp:posOffset>
                </wp:positionV>
                <wp:extent cx="171450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D98F3" id="Conector recto 6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34.75pt" to="175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576B48" wp14:editId="49C37707">
                <wp:simplePos x="0" y="0"/>
                <wp:positionH relativeFrom="column">
                  <wp:posOffset>2057400</wp:posOffset>
                </wp:positionH>
                <wp:positionV relativeFrom="paragraph">
                  <wp:posOffset>2371725</wp:posOffset>
                </wp:positionV>
                <wp:extent cx="171450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43FC6" id="Conector recto 6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86.75pt" to="175.5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ACB188" wp14:editId="1FA9A248">
                <wp:simplePos x="0" y="0"/>
                <wp:positionH relativeFrom="column">
                  <wp:posOffset>2057400</wp:posOffset>
                </wp:positionH>
                <wp:positionV relativeFrom="paragraph">
                  <wp:posOffset>1771650</wp:posOffset>
                </wp:positionV>
                <wp:extent cx="171450" cy="0"/>
                <wp:effectExtent l="0" t="0" r="0" b="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46882" id="Conector recto 6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39.5pt" to="175.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B9109F" w:rsidRPr="00B9109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942A46" wp14:editId="038E2D43">
                <wp:simplePos x="0" y="0"/>
                <wp:positionH relativeFrom="column">
                  <wp:posOffset>2057400</wp:posOffset>
                </wp:positionH>
                <wp:positionV relativeFrom="paragraph">
                  <wp:posOffset>1342390</wp:posOffset>
                </wp:positionV>
                <wp:extent cx="0" cy="3495675"/>
                <wp:effectExtent l="0" t="0" r="38100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DCC53" id="Conector recto 6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05.7pt" to="162pt,3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946B3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143516D" wp14:editId="7A2CE546">
                <wp:simplePos x="0" y="0"/>
                <wp:positionH relativeFrom="column">
                  <wp:posOffset>190500</wp:posOffset>
                </wp:positionH>
                <wp:positionV relativeFrom="paragraph">
                  <wp:posOffset>4819650</wp:posOffset>
                </wp:positionV>
                <wp:extent cx="171450" cy="0"/>
                <wp:effectExtent l="0" t="0" r="0" b="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55336" id="Conector recto 5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379.5pt" to="28.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946B3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2E912F" wp14:editId="7E21EECA">
                <wp:simplePos x="0" y="0"/>
                <wp:positionH relativeFrom="column">
                  <wp:posOffset>190500</wp:posOffset>
                </wp:positionH>
                <wp:positionV relativeFrom="paragraph">
                  <wp:posOffset>4219575</wp:posOffset>
                </wp:positionV>
                <wp:extent cx="171450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7B4DD" id="Conector recto 53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332.25pt" to="28.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946B3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F436B2" wp14:editId="2DE5E65A">
                <wp:simplePos x="0" y="0"/>
                <wp:positionH relativeFrom="column">
                  <wp:posOffset>190500</wp:posOffset>
                </wp:positionH>
                <wp:positionV relativeFrom="paragraph">
                  <wp:posOffset>3600450</wp:posOffset>
                </wp:positionV>
                <wp:extent cx="17145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E3D71" id="Conector recto 5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83.5pt" to="28.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946B3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D552AF" wp14:editId="7F464351">
                <wp:simplePos x="0" y="0"/>
                <wp:positionH relativeFrom="column">
                  <wp:posOffset>190500</wp:posOffset>
                </wp:positionH>
                <wp:positionV relativeFrom="paragraph">
                  <wp:posOffset>2962275</wp:posOffset>
                </wp:positionV>
                <wp:extent cx="171450" cy="0"/>
                <wp:effectExtent l="0" t="0" r="0" b="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AB5CE" id="Conector recto 5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233.25pt" to="28.5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946B3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805597" wp14:editId="74D815DB">
                <wp:simplePos x="0" y="0"/>
                <wp:positionH relativeFrom="column">
                  <wp:posOffset>190500</wp:posOffset>
                </wp:positionH>
                <wp:positionV relativeFrom="paragraph">
                  <wp:posOffset>2352675</wp:posOffset>
                </wp:positionV>
                <wp:extent cx="17145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A43F" id="Conector recto 50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85.25pt" to="28.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 w:rsidR="00946B3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225EEA" wp14:editId="1097CC0C">
                <wp:simplePos x="0" y="0"/>
                <wp:positionH relativeFrom="column">
                  <wp:posOffset>190500</wp:posOffset>
                </wp:positionH>
                <wp:positionV relativeFrom="paragraph">
                  <wp:posOffset>1752600</wp:posOffset>
                </wp:positionV>
                <wp:extent cx="171450" cy="0"/>
                <wp:effectExtent l="0" t="0" r="0" b="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C0CF3" id="Conector recto 4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38pt" to="28.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 w:rsidR="00946B3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778940" wp14:editId="1B50D475">
                <wp:simplePos x="0" y="0"/>
                <wp:positionH relativeFrom="column">
                  <wp:posOffset>190500</wp:posOffset>
                </wp:positionH>
                <wp:positionV relativeFrom="paragraph">
                  <wp:posOffset>1323974</wp:posOffset>
                </wp:positionV>
                <wp:extent cx="0" cy="3495675"/>
                <wp:effectExtent l="0" t="0" r="38100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5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3A11A" id="Conector recto 4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04.25pt" to="15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946B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28128" wp14:editId="6027502F">
                <wp:simplePos x="0" y="0"/>
                <wp:positionH relativeFrom="column">
                  <wp:posOffset>4667250</wp:posOffset>
                </wp:positionH>
                <wp:positionV relativeFrom="paragraph">
                  <wp:posOffset>-238125</wp:posOffset>
                </wp:positionV>
                <wp:extent cx="1352550" cy="4953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1D357" w14:textId="4BF5D67A" w:rsidR="00ED7821" w:rsidRPr="00ED7821" w:rsidRDefault="00ED7821" w:rsidP="00ED782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Desarrollo Software Ganim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28128" id="Rectángulo 1" o:spid="_x0000_s1074" style="position:absolute;margin-left:367.5pt;margin-top:-18.75pt;width:106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" fillcolor="#4472c4 [3204]" strokecolor="#1f3763 [1604]" strokeweight="1pt">
                <v:textbox>
                  <w:txbxContent>
                    <w:p w14:paraId="48F1D357" w14:textId="4BF5D67A" w:rsidR="00ED7821" w:rsidRPr="00ED7821" w:rsidRDefault="00ED7821" w:rsidP="00ED7821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Desarrollo Software Ganimides</w:t>
                      </w:r>
                    </w:p>
                  </w:txbxContent>
                </v:textbox>
              </v:rect>
            </w:pict>
          </mc:Fallback>
        </mc:AlternateContent>
      </w:r>
      <w:r w:rsidR="0030562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36231" wp14:editId="7E11A82D">
                <wp:simplePos x="0" y="0"/>
                <wp:positionH relativeFrom="column">
                  <wp:posOffset>361950</wp:posOffset>
                </wp:positionH>
                <wp:positionV relativeFrom="paragraph">
                  <wp:posOffset>4591050</wp:posOffset>
                </wp:positionV>
                <wp:extent cx="1238250" cy="45720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C518" w14:textId="4247DA03" w:rsidR="00305626" w:rsidRPr="00ED7821" w:rsidRDefault="00305626" w:rsidP="00305626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 w:rsidRPr="00640856">
                              <w:rPr>
                                <w:sz w:val="18"/>
                                <w:lang w:val="es-CL"/>
                              </w:rPr>
                              <w:t>Hito:</w:t>
                            </w:r>
                            <w:r w:rsidR="00640856">
                              <w:rPr>
                                <w:sz w:val="18"/>
                                <w:lang w:val="es-CL"/>
                              </w:rPr>
                              <w:t xml:space="preserve"> Documento de 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36231" id="Rectángulo 32" o:spid="_x0000_s1075" style="position:absolute;margin-left:28.5pt;margin-top:361.5pt;width:97.5pt;height:3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" fillcolor="#ed7d31 [3205]" strokecolor="#823b0b [1605]" strokeweight="1pt">
                <v:textbox>
                  <w:txbxContent>
                    <w:p w14:paraId="7DACC518" w14:textId="4247DA03" w:rsidR="00305626" w:rsidRPr="00ED7821" w:rsidRDefault="00305626" w:rsidP="00305626">
                      <w:pPr>
                        <w:jc w:val="center"/>
                        <w:rPr>
                          <w:lang w:val="es-CL"/>
                        </w:rPr>
                      </w:pPr>
                      <w:r w:rsidRPr="00640856">
                        <w:rPr>
                          <w:sz w:val="18"/>
                          <w:lang w:val="es-CL"/>
                        </w:rPr>
                        <w:t>Hito:</w:t>
                      </w:r>
                      <w:r w:rsidR="00640856">
                        <w:rPr>
                          <w:sz w:val="18"/>
                          <w:lang w:val="es-CL"/>
                        </w:rPr>
                        <w:t xml:space="preserve"> Documento de requerimientos</w:t>
                      </w:r>
                    </w:p>
                  </w:txbxContent>
                </v:textbox>
              </v:rect>
            </w:pict>
          </mc:Fallback>
        </mc:AlternateContent>
      </w:r>
      <w:r w:rsidR="00305626" w:rsidRPr="0030562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4F550" wp14:editId="2D6659A9">
                <wp:simplePos x="0" y="0"/>
                <wp:positionH relativeFrom="column">
                  <wp:posOffset>3695700</wp:posOffset>
                </wp:positionH>
                <wp:positionV relativeFrom="paragraph">
                  <wp:posOffset>876300</wp:posOffset>
                </wp:positionV>
                <wp:extent cx="1238250" cy="45720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283CC" w14:textId="1C56D0CC" w:rsidR="00305626" w:rsidRPr="00946B3E" w:rsidRDefault="00640856" w:rsidP="00305626">
                            <w:pPr>
                              <w:jc w:val="center"/>
                              <w:rPr>
                                <w:sz w:val="20"/>
                                <w:lang w:val="es-CL"/>
                              </w:rPr>
                            </w:pPr>
                            <w:r w:rsidRPr="00946B3E">
                              <w:rPr>
                                <w:sz w:val="20"/>
                                <w:lang w:val="es-CL"/>
                              </w:rPr>
                              <w:t>3. Codificación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4F550" id="Rectángulo 14" o:spid="_x0000_s1076" style="position:absolute;margin-left:291pt;margin-top:69pt;width:97.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" fillcolor="#4472c4 [3204]" strokecolor="#1f3763 [1604]" strokeweight="1pt">
                <v:textbox>
                  <w:txbxContent>
                    <w:p w14:paraId="013283CC" w14:textId="1C56D0CC" w:rsidR="00305626" w:rsidRPr="00946B3E" w:rsidRDefault="00640856" w:rsidP="00305626">
                      <w:pPr>
                        <w:jc w:val="center"/>
                        <w:rPr>
                          <w:sz w:val="20"/>
                          <w:lang w:val="es-CL"/>
                        </w:rPr>
                      </w:pPr>
                      <w:r w:rsidRPr="00946B3E">
                        <w:rPr>
                          <w:sz w:val="20"/>
                          <w:lang w:val="es-CL"/>
                        </w:rPr>
                        <w:t>3. Codificación del software</w:t>
                      </w:r>
                    </w:p>
                  </w:txbxContent>
                </v:textbox>
              </v:rect>
            </w:pict>
          </mc:Fallback>
        </mc:AlternateContent>
      </w:r>
      <w:r w:rsidR="00ED78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355E61" wp14:editId="4FDE0F3D">
                <wp:simplePos x="0" y="0"/>
                <wp:positionH relativeFrom="column">
                  <wp:posOffset>361950</wp:posOffset>
                </wp:positionH>
                <wp:positionV relativeFrom="paragraph">
                  <wp:posOffset>3981450</wp:posOffset>
                </wp:positionV>
                <wp:extent cx="1238250" cy="45720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D46AE" w14:textId="6AE6A6CC" w:rsidR="00ED7821" w:rsidRPr="00ED7821" w:rsidRDefault="00305626" w:rsidP="00ED782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5 </w:t>
                            </w:r>
                            <w:r w:rsidR="00ED7821">
                              <w:rPr>
                                <w:lang w:val="es-CL"/>
                              </w:rPr>
                              <w:t>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55E61" id="Rectángulo 7" o:spid="_x0000_s1077" style="position:absolute;margin-left:28.5pt;margin-top:313.5pt;width:97.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" fillcolor="#4472c4 [3204]" strokecolor="#1f3763 [1604]" strokeweight="1pt">
                <v:textbox>
                  <w:txbxContent>
                    <w:p w14:paraId="40AD46AE" w14:textId="6AE6A6CC" w:rsidR="00ED7821" w:rsidRPr="00ED7821" w:rsidRDefault="00305626" w:rsidP="00ED7821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5 </w:t>
                      </w:r>
                      <w:r w:rsidR="00ED7821">
                        <w:rPr>
                          <w:lang w:val="es-CL"/>
                        </w:rPr>
                        <w:t>Cronograma</w:t>
                      </w:r>
                    </w:p>
                  </w:txbxContent>
                </v:textbox>
              </v:rect>
            </w:pict>
          </mc:Fallback>
        </mc:AlternateContent>
      </w:r>
      <w:r w:rsidR="00ED78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EFA21" wp14:editId="6B1CD739">
                <wp:simplePos x="0" y="0"/>
                <wp:positionH relativeFrom="column">
                  <wp:posOffset>361950</wp:posOffset>
                </wp:positionH>
                <wp:positionV relativeFrom="paragraph">
                  <wp:posOffset>3381375</wp:posOffset>
                </wp:positionV>
                <wp:extent cx="1238250" cy="4572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23B5" w14:textId="6EF48167" w:rsidR="00ED7821" w:rsidRPr="00ED7821" w:rsidRDefault="00305626" w:rsidP="00ED782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4 </w:t>
                            </w:r>
                            <w:r w:rsidR="00ED7821">
                              <w:rPr>
                                <w:lang w:val="es-CL"/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EFA21" id="Rectángulo 6" o:spid="_x0000_s1078" style="position:absolute;margin-left:28.5pt;margin-top:266.25pt;width:97.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" fillcolor="#4472c4 [3204]" strokecolor="#1f3763 [1604]" strokeweight="1pt">
                <v:textbox>
                  <w:txbxContent>
                    <w:p w14:paraId="457A23B5" w14:textId="6EF48167" w:rsidR="00ED7821" w:rsidRPr="00ED7821" w:rsidRDefault="00305626" w:rsidP="00ED7821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4 </w:t>
                      </w:r>
                      <w:r w:rsidR="00ED7821">
                        <w:rPr>
                          <w:lang w:val="es-CL"/>
                        </w:rPr>
                        <w:t>Planificación</w:t>
                      </w:r>
                    </w:p>
                  </w:txbxContent>
                </v:textbox>
              </v:rect>
            </w:pict>
          </mc:Fallback>
        </mc:AlternateContent>
      </w:r>
      <w:r w:rsidR="00ED78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7291B" wp14:editId="2D3E05D0">
                <wp:simplePos x="0" y="0"/>
                <wp:positionH relativeFrom="column">
                  <wp:posOffset>361950</wp:posOffset>
                </wp:positionH>
                <wp:positionV relativeFrom="paragraph">
                  <wp:posOffset>2771775</wp:posOffset>
                </wp:positionV>
                <wp:extent cx="1238250" cy="4572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E4154" w14:textId="658E5EE4" w:rsidR="00ED7821" w:rsidRPr="00ED7821" w:rsidRDefault="00305626" w:rsidP="00ED782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3 </w:t>
                            </w:r>
                            <w:r w:rsidR="00ED7821">
                              <w:rPr>
                                <w:lang w:val="es-CL"/>
                              </w:rPr>
                              <w:t>Factibilidad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7291B" id="Rectángulo 5" o:spid="_x0000_s1079" style="position:absolute;margin-left:28.5pt;margin-top:218.25pt;width:97.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" fillcolor="#4472c4 [3204]" strokecolor="#1f3763 [1604]" strokeweight="1pt">
                <v:textbox>
                  <w:txbxContent>
                    <w:p w14:paraId="6BFE4154" w14:textId="658E5EE4" w:rsidR="00ED7821" w:rsidRPr="00ED7821" w:rsidRDefault="00305626" w:rsidP="00ED7821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3 </w:t>
                      </w:r>
                      <w:r w:rsidR="00ED7821">
                        <w:rPr>
                          <w:lang w:val="es-CL"/>
                        </w:rPr>
                        <w:t>Factibilidad del proyecto</w:t>
                      </w:r>
                    </w:p>
                  </w:txbxContent>
                </v:textbox>
              </v:rect>
            </w:pict>
          </mc:Fallback>
        </mc:AlternateContent>
      </w:r>
      <w:r w:rsidR="00ED78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C3D39" wp14:editId="7EA147B0">
                <wp:simplePos x="0" y="0"/>
                <wp:positionH relativeFrom="column">
                  <wp:posOffset>361950</wp:posOffset>
                </wp:positionH>
                <wp:positionV relativeFrom="paragraph">
                  <wp:posOffset>2152650</wp:posOffset>
                </wp:positionV>
                <wp:extent cx="1238250" cy="4572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3ADF0" w14:textId="4A421137" w:rsidR="00ED7821" w:rsidRPr="00ED7821" w:rsidRDefault="00305626" w:rsidP="00ED782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2 </w:t>
                            </w:r>
                            <w:r w:rsidR="00ED7821">
                              <w:rPr>
                                <w:lang w:val="es-CL"/>
                              </w:rPr>
                              <w:t>Descripc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C3D39" id="Rectángulo 4" o:spid="_x0000_s1080" style="position:absolute;margin-left:28.5pt;margin-top:169.5pt;width:97.5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" fillcolor="#4472c4 [3204]" strokecolor="#1f3763 [1604]" strokeweight="1pt">
                <v:textbox>
                  <w:txbxContent>
                    <w:p w14:paraId="31C3ADF0" w14:textId="4A421137" w:rsidR="00ED7821" w:rsidRPr="00ED7821" w:rsidRDefault="00305626" w:rsidP="00ED7821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2 </w:t>
                      </w:r>
                      <w:r w:rsidR="00ED7821">
                        <w:rPr>
                          <w:lang w:val="es-CL"/>
                        </w:rPr>
                        <w:t>Descripción del proyecto</w:t>
                      </w:r>
                    </w:p>
                  </w:txbxContent>
                </v:textbox>
              </v:rect>
            </w:pict>
          </mc:Fallback>
        </mc:AlternateContent>
      </w:r>
      <w:r w:rsidR="00ED78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D1C23" wp14:editId="5C668631">
                <wp:simplePos x="0" y="0"/>
                <wp:positionH relativeFrom="column">
                  <wp:posOffset>361950</wp:posOffset>
                </wp:positionH>
                <wp:positionV relativeFrom="paragraph">
                  <wp:posOffset>1524000</wp:posOffset>
                </wp:positionV>
                <wp:extent cx="12382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1C3EF" w14:textId="3C639361" w:rsidR="00ED7821" w:rsidRPr="00ED7821" w:rsidRDefault="00305626" w:rsidP="00ED7821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1.1 </w:t>
                            </w:r>
                            <w:r w:rsidR="00ED7821">
                              <w:rPr>
                                <w:lang w:val="es-CL"/>
                              </w:rPr>
                              <w:t>Objetivos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D1C23" id="Rectángulo 3" o:spid="_x0000_s1081" style="position:absolute;margin-left:28.5pt;margin-top:120pt;width:97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" fillcolor="#4472c4 [3204]" strokecolor="#1f3763 [1604]" strokeweight="1pt">
                <v:textbox>
                  <w:txbxContent>
                    <w:p w14:paraId="6061C3EF" w14:textId="3C639361" w:rsidR="00ED7821" w:rsidRPr="00ED7821" w:rsidRDefault="00305626" w:rsidP="00ED7821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1.1 </w:t>
                      </w:r>
                      <w:r w:rsidR="00ED7821">
                        <w:rPr>
                          <w:lang w:val="es-CL"/>
                        </w:rPr>
                        <w:t>Objetivos del proyecto</w:t>
                      </w:r>
                    </w:p>
                  </w:txbxContent>
                </v:textbox>
              </v:rect>
            </w:pict>
          </mc:Fallback>
        </mc:AlternateContent>
      </w:r>
      <w:r w:rsidR="00ED78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70C0F" wp14:editId="1C10CB7E">
                <wp:simplePos x="0" y="0"/>
                <wp:positionH relativeFrom="column">
                  <wp:posOffset>85725</wp:posOffset>
                </wp:positionH>
                <wp:positionV relativeFrom="paragraph">
                  <wp:posOffset>857250</wp:posOffset>
                </wp:positionV>
                <wp:extent cx="1238250" cy="4572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6F78" w14:textId="1D704A66" w:rsidR="00ED7821" w:rsidRPr="00946B3E" w:rsidRDefault="00305626" w:rsidP="00ED7821">
                            <w:pPr>
                              <w:jc w:val="center"/>
                              <w:rPr>
                                <w:sz w:val="18"/>
                                <w:lang w:val="es-CL"/>
                              </w:rPr>
                            </w:pPr>
                            <w:r w:rsidRPr="00946B3E">
                              <w:rPr>
                                <w:sz w:val="18"/>
                                <w:lang w:val="es-CL"/>
                              </w:rPr>
                              <w:t xml:space="preserve">1. </w:t>
                            </w:r>
                            <w:r w:rsidR="00ED7821" w:rsidRPr="00946B3E">
                              <w:rPr>
                                <w:sz w:val="18"/>
                                <w:lang w:val="es-CL"/>
                              </w:rPr>
                              <w:t>Entregable Gestió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C70C0F" id="Rectángulo 2" o:spid="_x0000_s1082" style="position:absolute;margin-left:6.75pt;margin-top:67.5pt;width:97.5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" fillcolor="#4472c4 [3204]" strokecolor="#1f3763 [1604]" strokeweight="1pt">
                <v:textbox>
                  <w:txbxContent>
                    <w:p w14:paraId="7F6A6F78" w14:textId="1D704A66" w:rsidR="00ED7821" w:rsidRPr="00946B3E" w:rsidRDefault="00305626" w:rsidP="00ED7821">
                      <w:pPr>
                        <w:jc w:val="center"/>
                        <w:rPr>
                          <w:sz w:val="18"/>
                          <w:lang w:val="es-CL"/>
                        </w:rPr>
                      </w:pPr>
                      <w:r w:rsidRPr="00946B3E">
                        <w:rPr>
                          <w:sz w:val="18"/>
                          <w:lang w:val="es-CL"/>
                        </w:rPr>
                        <w:t xml:space="preserve">1. </w:t>
                      </w:r>
                      <w:r w:rsidR="00ED7821" w:rsidRPr="00946B3E">
                        <w:rPr>
                          <w:sz w:val="18"/>
                          <w:lang w:val="es-CL"/>
                        </w:rPr>
                        <w:t>Entregable Gestión del Proyecto</w:t>
                      </w:r>
                    </w:p>
                  </w:txbxContent>
                </v:textbox>
              </v:rect>
            </w:pict>
          </mc:Fallback>
        </mc:AlternateContent>
      </w:r>
    </w:p>
    <w:sectPr w:rsidR="00AF4071" w:rsidSect="00D33A66">
      <w:pgSz w:w="23811" w:h="16838" w:orient="landscape" w:code="8"/>
      <w:pgMar w:top="1417" w:right="224" w:bottom="141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C"/>
    <w:rsid w:val="001C7556"/>
    <w:rsid w:val="00305626"/>
    <w:rsid w:val="00332304"/>
    <w:rsid w:val="003A3B31"/>
    <w:rsid w:val="00640856"/>
    <w:rsid w:val="00946B3E"/>
    <w:rsid w:val="0096743C"/>
    <w:rsid w:val="00AF4071"/>
    <w:rsid w:val="00B71B45"/>
    <w:rsid w:val="00B9109F"/>
    <w:rsid w:val="00D33A66"/>
    <w:rsid w:val="00ED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00C2"/>
  <w15:chartTrackingRefBased/>
  <w15:docId w15:val="{06CEFAE8-113E-4EF5-A813-9B0D9AAF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30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5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FFA1F-7000-43DC-9428-5C9C3A6E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ENAL MAURICIO SALAS SEPULVEDA</dc:creator>
  <cp:keywords/>
  <dc:description/>
  <cp:lastModifiedBy>JUVENAL MAURICIO SALAS SEPULVEDA</cp:lastModifiedBy>
  <cp:revision>4</cp:revision>
  <dcterms:created xsi:type="dcterms:W3CDTF">2019-12-08T22:01:00Z</dcterms:created>
  <dcterms:modified xsi:type="dcterms:W3CDTF">2019-12-09T00:01:00Z</dcterms:modified>
</cp:coreProperties>
</file>